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4500"/>
        <w:gridCol w:w="5040"/>
      </w:tblGrid>
      <w:tr w:rsidR="003C71E9" w:rsidRPr="0096543B" w:rsidTr="0096543B">
        <w:tc>
          <w:tcPr>
            <w:tcW w:w="4500" w:type="dxa"/>
          </w:tcPr>
          <w:p w:rsidR="00A45518" w:rsidRPr="00DD60DA" w:rsidRDefault="00A45518" w:rsidP="00A45518">
            <w:r w:rsidRPr="00DD60DA">
              <w:t xml:space="preserve">     Администрация </w:t>
            </w:r>
          </w:p>
          <w:p w:rsidR="00A45518" w:rsidRPr="00DD60DA" w:rsidRDefault="00A45518" w:rsidP="00A45518">
            <w:r w:rsidRPr="00DD60DA">
              <w:t>сельского поселения</w:t>
            </w:r>
          </w:p>
          <w:p w:rsidR="00A45518" w:rsidRPr="00DD60DA" w:rsidRDefault="00A45518" w:rsidP="00A45518">
            <w:r w:rsidRPr="00DD60DA">
              <w:t xml:space="preserve">     </w:t>
            </w:r>
            <w:proofErr w:type="spellStart"/>
            <w:r w:rsidRPr="00DD60DA">
              <w:t>Масленниково</w:t>
            </w:r>
            <w:proofErr w:type="spellEnd"/>
          </w:p>
          <w:p w:rsidR="00A45518" w:rsidRPr="00DD60DA" w:rsidRDefault="00A45518" w:rsidP="00A45518">
            <w:r w:rsidRPr="00DD60DA">
              <w:t>муниципального района</w:t>
            </w:r>
          </w:p>
          <w:p w:rsidR="00A45518" w:rsidRPr="00DD60DA" w:rsidRDefault="00A45518" w:rsidP="00A45518">
            <w:r w:rsidRPr="00DD60DA">
              <w:t xml:space="preserve">    </w:t>
            </w:r>
            <w:proofErr w:type="spellStart"/>
            <w:r w:rsidRPr="00DD60DA">
              <w:t>Хворостянский</w:t>
            </w:r>
            <w:proofErr w:type="spellEnd"/>
          </w:p>
          <w:p w:rsidR="00A45518" w:rsidRPr="00DD60DA" w:rsidRDefault="00A45518" w:rsidP="00A45518">
            <w:r w:rsidRPr="00DD60DA">
              <w:t xml:space="preserve"> Самарской области</w:t>
            </w:r>
          </w:p>
          <w:p w:rsidR="00A45518" w:rsidRPr="00DD60DA" w:rsidRDefault="00A45518" w:rsidP="00A45518">
            <w:r w:rsidRPr="00DD60DA">
              <w:t>_________________________</w:t>
            </w:r>
          </w:p>
          <w:p w:rsidR="00A45518" w:rsidRPr="00DD60DA" w:rsidRDefault="00A45518" w:rsidP="00A45518">
            <w:pPr>
              <w:rPr>
                <w:sz w:val="20"/>
                <w:szCs w:val="20"/>
              </w:rPr>
            </w:pPr>
            <w:r w:rsidRPr="00DD60DA">
              <w:rPr>
                <w:sz w:val="20"/>
                <w:szCs w:val="20"/>
              </w:rPr>
              <w:t>445582, Самарская область,</w:t>
            </w:r>
          </w:p>
          <w:p w:rsidR="00A45518" w:rsidRPr="00DD60DA" w:rsidRDefault="00A45518" w:rsidP="00A45518">
            <w:pPr>
              <w:rPr>
                <w:sz w:val="20"/>
                <w:szCs w:val="20"/>
              </w:rPr>
            </w:pPr>
            <w:proofErr w:type="spellStart"/>
            <w:r w:rsidRPr="00DD60DA">
              <w:rPr>
                <w:sz w:val="20"/>
                <w:szCs w:val="20"/>
              </w:rPr>
              <w:t>Хворостянский</w:t>
            </w:r>
            <w:proofErr w:type="spellEnd"/>
            <w:r w:rsidRPr="00DD60DA">
              <w:rPr>
                <w:sz w:val="20"/>
                <w:szCs w:val="20"/>
              </w:rPr>
              <w:t xml:space="preserve"> район,</w:t>
            </w:r>
          </w:p>
          <w:p w:rsidR="00A45518" w:rsidRPr="00DD60DA" w:rsidRDefault="00A45518" w:rsidP="00A45518">
            <w:r w:rsidRPr="00DD60DA">
              <w:rPr>
                <w:sz w:val="20"/>
                <w:szCs w:val="20"/>
              </w:rPr>
              <w:t xml:space="preserve">п. </w:t>
            </w:r>
            <w:proofErr w:type="spellStart"/>
            <w:r w:rsidRPr="00DD60DA">
              <w:rPr>
                <w:sz w:val="20"/>
                <w:szCs w:val="20"/>
              </w:rPr>
              <w:t>Масленниково</w:t>
            </w:r>
            <w:proofErr w:type="spellEnd"/>
            <w:r w:rsidRPr="00DD60DA">
              <w:rPr>
                <w:sz w:val="20"/>
                <w:szCs w:val="20"/>
              </w:rPr>
              <w:t>, ул. Центральная</w:t>
            </w:r>
            <w:r w:rsidRPr="00DD60DA">
              <w:t xml:space="preserve"> 1.</w:t>
            </w:r>
          </w:p>
          <w:p w:rsidR="00A45518" w:rsidRPr="00DD60DA" w:rsidRDefault="00A45518" w:rsidP="00A45518">
            <w:r w:rsidRPr="00DD60DA">
              <w:t>Тел. 8(846) 77- 9-32-34</w:t>
            </w:r>
          </w:p>
          <w:p w:rsidR="00A45518" w:rsidRPr="00DD60DA" w:rsidRDefault="00A45518" w:rsidP="00A4551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3C71E9" w:rsidRDefault="00A45518" w:rsidP="0096543B">
            <w:pPr>
              <w:jc w:val="center"/>
            </w:pPr>
            <w:r>
              <w:rPr>
                <w:b/>
                <w:noProof/>
                <w:sz w:val="28"/>
                <w:szCs w:val="28"/>
              </w:rPr>
              <w:t xml:space="preserve"> </w:t>
            </w:r>
          </w:p>
          <w:p w:rsidR="002A7899" w:rsidRDefault="002A7899" w:rsidP="0096543B">
            <w:pPr>
              <w:jc w:val="center"/>
            </w:pPr>
          </w:p>
          <w:p w:rsidR="00BC42D1" w:rsidRPr="002A7899" w:rsidRDefault="000B03B4" w:rsidP="0096543B">
            <w:pPr>
              <w:jc w:val="center"/>
              <w:rPr>
                <w:b/>
                <w:sz w:val="28"/>
                <w:szCs w:val="28"/>
              </w:rPr>
            </w:pPr>
            <w:r w:rsidRPr="002A7899">
              <w:rPr>
                <w:b/>
                <w:sz w:val="28"/>
                <w:szCs w:val="28"/>
              </w:rPr>
              <w:t>РАСПОРЯЖЕНИЕ</w:t>
            </w:r>
          </w:p>
          <w:p w:rsidR="002A7899" w:rsidRPr="0096543B" w:rsidRDefault="002A7899" w:rsidP="0096543B">
            <w:pPr>
              <w:jc w:val="center"/>
              <w:rPr>
                <w:b/>
              </w:rPr>
            </w:pPr>
          </w:p>
          <w:p w:rsidR="003C71E9" w:rsidRPr="00302B84" w:rsidRDefault="00A45518" w:rsidP="0096543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№  </w:t>
            </w:r>
            <w:r w:rsidR="008C65DA">
              <w:rPr>
                <w:sz w:val="20"/>
                <w:szCs w:val="20"/>
              </w:rPr>
              <w:t>3</w:t>
            </w:r>
            <w:proofErr w:type="gramEnd"/>
            <w:r w:rsidR="00052275">
              <w:rPr>
                <w:sz w:val="20"/>
                <w:szCs w:val="20"/>
              </w:rPr>
              <w:t>б   от 04</w:t>
            </w:r>
            <w:r>
              <w:rPr>
                <w:sz w:val="20"/>
                <w:szCs w:val="20"/>
              </w:rPr>
              <w:t>.03.202</w:t>
            </w:r>
            <w:r w:rsidR="00052275">
              <w:rPr>
                <w:sz w:val="20"/>
                <w:szCs w:val="20"/>
              </w:rPr>
              <w:t>4</w:t>
            </w:r>
          </w:p>
          <w:p w:rsidR="003C71E9" w:rsidRPr="00302B84" w:rsidRDefault="003C71E9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</w:tcPr>
          <w:p w:rsidR="003C71E9" w:rsidRPr="0096543B" w:rsidRDefault="003C71E9" w:rsidP="0096543B">
            <w:pPr>
              <w:jc w:val="center"/>
              <w:rPr>
                <w:sz w:val="22"/>
                <w:szCs w:val="22"/>
              </w:rPr>
            </w:pPr>
          </w:p>
          <w:p w:rsidR="00304354" w:rsidRPr="0096543B" w:rsidRDefault="00304354" w:rsidP="0096543B">
            <w:pPr>
              <w:jc w:val="center"/>
              <w:rPr>
                <w:sz w:val="22"/>
                <w:szCs w:val="22"/>
              </w:rPr>
            </w:pPr>
          </w:p>
          <w:p w:rsidR="00304354" w:rsidRPr="0096543B" w:rsidRDefault="00304354" w:rsidP="0096543B">
            <w:pPr>
              <w:jc w:val="center"/>
              <w:rPr>
                <w:sz w:val="22"/>
                <w:szCs w:val="22"/>
              </w:rPr>
            </w:pPr>
          </w:p>
          <w:p w:rsidR="00304354" w:rsidRPr="0096543B" w:rsidRDefault="00304354" w:rsidP="0096543B">
            <w:pPr>
              <w:jc w:val="center"/>
              <w:rPr>
                <w:sz w:val="22"/>
                <w:szCs w:val="22"/>
              </w:rPr>
            </w:pPr>
          </w:p>
          <w:p w:rsidR="00304354" w:rsidRPr="0096543B" w:rsidRDefault="00304354" w:rsidP="0096543B">
            <w:pPr>
              <w:jc w:val="center"/>
              <w:rPr>
                <w:sz w:val="22"/>
                <w:szCs w:val="22"/>
              </w:rPr>
            </w:pPr>
          </w:p>
          <w:p w:rsidR="00304354" w:rsidRPr="0096543B" w:rsidRDefault="00304354" w:rsidP="0096543B">
            <w:pPr>
              <w:jc w:val="center"/>
              <w:rPr>
                <w:sz w:val="22"/>
                <w:szCs w:val="22"/>
              </w:rPr>
            </w:pPr>
          </w:p>
          <w:p w:rsidR="00AE5315" w:rsidRPr="0096543B" w:rsidRDefault="00AE5315" w:rsidP="009654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A3EFD" w:rsidRDefault="00EA3EFD" w:rsidP="003C71E9">
      <w:pPr>
        <w:rPr>
          <w:b/>
        </w:rPr>
      </w:pPr>
    </w:p>
    <w:p w:rsidR="00907ABF" w:rsidRPr="00907ABF" w:rsidRDefault="007B33AC" w:rsidP="003C71E9">
      <w:pPr>
        <w:rPr>
          <w:b/>
          <w:sz w:val="26"/>
          <w:szCs w:val="26"/>
        </w:rPr>
      </w:pPr>
      <w:r w:rsidRPr="007A3892">
        <w:rPr>
          <w:b/>
          <w:sz w:val="26"/>
          <w:szCs w:val="26"/>
        </w:rPr>
        <w:t>«</w:t>
      </w:r>
      <w:r w:rsidR="00907ABF" w:rsidRPr="00907ABF">
        <w:rPr>
          <w:b/>
          <w:sz w:val="26"/>
          <w:szCs w:val="26"/>
        </w:rPr>
        <w:t>Об утверждении Плана мероприятий («дорожной карты»)</w:t>
      </w:r>
    </w:p>
    <w:p w:rsidR="006829AF" w:rsidRPr="00907ABF" w:rsidRDefault="00907ABF" w:rsidP="003C71E9">
      <w:pPr>
        <w:rPr>
          <w:b/>
          <w:sz w:val="26"/>
          <w:szCs w:val="26"/>
        </w:rPr>
      </w:pPr>
      <w:r w:rsidRPr="00907ABF">
        <w:rPr>
          <w:b/>
          <w:sz w:val="26"/>
          <w:szCs w:val="26"/>
        </w:rPr>
        <w:t xml:space="preserve"> по снижению </w:t>
      </w:r>
      <w:proofErr w:type="spellStart"/>
      <w:r w:rsidRPr="00907ABF">
        <w:rPr>
          <w:b/>
          <w:sz w:val="26"/>
          <w:szCs w:val="26"/>
        </w:rPr>
        <w:t>комплаенс</w:t>
      </w:r>
      <w:proofErr w:type="spellEnd"/>
      <w:r w:rsidRPr="00907ABF">
        <w:rPr>
          <w:b/>
          <w:sz w:val="26"/>
          <w:szCs w:val="26"/>
        </w:rPr>
        <w:t xml:space="preserve">-рисков </w:t>
      </w:r>
      <w:r w:rsidR="00123ECB">
        <w:rPr>
          <w:b/>
          <w:sz w:val="26"/>
          <w:szCs w:val="26"/>
        </w:rPr>
        <w:t>в</w:t>
      </w:r>
    </w:p>
    <w:p w:rsidR="006829AF" w:rsidRDefault="006829AF" w:rsidP="003C71E9">
      <w:pPr>
        <w:rPr>
          <w:b/>
          <w:sz w:val="26"/>
          <w:szCs w:val="26"/>
        </w:rPr>
      </w:pPr>
      <w:r w:rsidRPr="00907ABF">
        <w:rPr>
          <w:b/>
          <w:sz w:val="26"/>
          <w:szCs w:val="26"/>
        </w:rPr>
        <w:t>Администрации</w:t>
      </w:r>
      <w:r w:rsidR="00A45518">
        <w:rPr>
          <w:b/>
          <w:sz w:val="26"/>
          <w:szCs w:val="26"/>
        </w:rPr>
        <w:t xml:space="preserve"> сельского</w:t>
      </w:r>
      <w:r w:rsidRPr="00907ABF">
        <w:rPr>
          <w:b/>
          <w:sz w:val="26"/>
          <w:szCs w:val="26"/>
        </w:rPr>
        <w:t xml:space="preserve"> </w:t>
      </w:r>
      <w:r w:rsidR="00A45518">
        <w:rPr>
          <w:b/>
          <w:sz w:val="26"/>
          <w:szCs w:val="26"/>
        </w:rPr>
        <w:t xml:space="preserve">поселения </w:t>
      </w:r>
      <w:proofErr w:type="spellStart"/>
      <w:r w:rsidR="00A45518">
        <w:rPr>
          <w:b/>
          <w:sz w:val="26"/>
          <w:szCs w:val="26"/>
        </w:rPr>
        <w:t>Масленниково</w:t>
      </w:r>
      <w:proofErr w:type="spellEnd"/>
      <w:r w:rsidR="00A45518">
        <w:rPr>
          <w:b/>
          <w:sz w:val="26"/>
          <w:szCs w:val="26"/>
        </w:rPr>
        <w:t xml:space="preserve"> </w:t>
      </w:r>
      <w:r w:rsidRPr="00907ABF">
        <w:rPr>
          <w:b/>
          <w:sz w:val="26"/>
          <w:szCs w:val="26"/>
        </w:rPr>
        <w:t>муниципального</w:t>
      </w:r>
      <w:r w:rsidR="007A3892" w:rsidRPr="00907ABF">
        <w:rPr>
          <w:b/>
          <w:sz w:val="26"/>
          <w:szCs w:val="26"/>
        </w:rPr>
        <w:t xml:space="preserve"> района</w:t>
      </w:r>
    </w:p>
    <w:p w:rsidR="00082260" w:rsidRPr="007A3892" w:rsidRDefault="00113378" w:rsidP="003C71E9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Хворостянский</w:t>
      </w:r>
      <w:proofErr w:type="spellEnd"/>
      <w:r>
        <w:rPr>
          <w:b/>
          <w:sz w:val="26"/>
          <w:szCs w:val="26"/>
        </w:rPr>
        <w:t xml:space="preserve"> </w:t>
      </w:r>
      <w:r w:rsidR="00052275">
        <w:rPr>
          <w:b/>
          <w:sz w:val="26"/>
          <w:szCs w:val="26"/>
        </w:rPr>
        <w:t>Самарской области на 2024</w:t>
      </w:r>
      <w:r w:rsidR="007A3892" w:rsidRPr="00907ABF">
        <w:rPr>
          <w:b/>
          <w:sz w:val="26"/>
          <w:szCs w:val="26"/>
        </w:rPr>
        <w:t xml:space="preserve"> год</w:t>
      </w:r>
      <w:r w:rsidR="007B33AC" w:rsidRPr="007A3892">
        <w:rPr>
          <w:b/>
          <w:sz w:val="26"/>
          <w:szCs w:val="26"/>
        </w:rPr>
        <w:t>»</w:t>
      </w:r>
    </w:p>
    <w:p w:rsidR="007C0AE8" w:rsidRDefault="007C0AE8" w:rsidP="003C71E9"/>
    <w:p w:rsidR="007B33AC" w:rsidRDefault="007B33AC" w:rsidP="004B4D45">
      <w:pPr>
        <w:shd w:val="clear" w:color="auto" w:fill="FFFFFF"/>
        <w:ind w:firstLine="567"/>
        <w:jc w:val="both"/>
        <w:outlineLvl w:val="0"/>
        <w:rPr>
          <w:sz w:val="28"/>
          <w:szCs w:val="28"/>
        </w:rPr>
      </w:pPr>
    </w:p>
    <w:p w:rsidR="008444D9" w:rsidRPr="00E413FF" w:rsidRDefault="008444D9" w:rsidP="008444D9">
      <w:pPr>
        <w:pStyle w:val="2"/>
        <w:spacing w:line="288" w:lineRule="auto"/>
        <w:ind w:firstLine="567"/>
        <w:jc w:val="both"/>
        <w:rPr>
          <w:b w:val="0"/>
          <w:szCs w:val="28"/>
          <w:u w:val="none"/>
        </w:rPr>
      </w:pPr>
      <w:r w:rsidRPr="00E413FF">
        <w:rPr>
          <w:b w:val="0"/>
          <w:szCs w:val="28"/>
          <w:u w:val="none"/>
        </w:rPr>
        <w:t>В</w:t>
      </w:r>
      <w:r>
        <w:rPr>
          <w:b w:val="0"/>
          <w:szCs w:val="28"/>
          <w:u w:val="none"/>
        </w:rPr>
        <w:t xml:space="preserve">о исполнение пункта </w:t>
      </w:r>
      <w:r w:rsidR="00702D56">
        <w:rPr>
          <w:b w:val="0"/>
          <w:szCs w:val="28"/>
          <w:u w:val="none"/>
        </w:rPr>
        <w:t>5</w:t>
      </w:r>
      <w:r w:rsidRPr="00332F3C">
        <w:rPr>
          <w:b w:val="0"/>
          <w:szCs w:val="28"/>
          <w:u w:val="none"/>
        </w:rPr>
        <w:t xml:space="preserve"> Положения</w:t>
      </w:r>
      <w:r>
        <w:rPr>
          <w:b w:val="0"/>
          <w:szCs w:val="28"/>
          <w:u w:val="none"/>
        </w:rPr>
        <w:t xml:space="preserve"> об организации </w:t>
      </w:r>
      <w:r w:rsidRPr="00E413FF">
        <w:rPr>
          <w:b w:val="0"/>
          <w:szCs w:val="28"/>
          <w:u w:val="none"/>
        </w:rPr>
        <w:t xml:space="preserve">в </w:t>
      </w:r>
      <w:r w:rsidR="00702D56">
        <w:rPr>
          <w:b w:val="0"/>
          <w:szCs w:val="28"/>
          <w:u w:val="none"/>
        </w:rPr>
        <w:t xml:space="preserve">Администрации </w:t>
      </w:r>
      <w:r w:rsidR="00A45518">
        <w:rPr>
          <w:b w:val="0"/>
          <w:szCs w:val="28"/>
          <w:u w:val="none"/>
        </w:rPr>
        <w:t xml:space="preserve">сельского поселения </w:t>
      </w:r>
      <w:proofErr w:type="spellStart"/>
      <w:r w:rsidR="00A45518">
        <w:rPr>
          <w:b w:val="0"/>
          <w:szCs w:val="28"/>
          <w:u w:val="none"/>
        </w:rPr>
        <w:t>Масленниково</w:t>
      </w:r>
      <w:proofErr w:type="spellEnd"/>
      <w:r w:rsidR="00A45518">
        <w:rPr>
          <w:b w:val="0"/>
          <w:szCs w:val="28"/>
          <w:u w:val="none"/>
        </w:rPr>
        <w:t xml:space="preserve"> </w:t>
      </w:r>
      <w:r w:rsidR="00702D56">
        <w:rPr>
          <w:b w:val="0"/>
          <w:szCs w:val="28"/>
          <w:u w:val="none"/>
        </w:rPr>
        <w:t xml:space="preserve">муниципального района </w:t>
      </w:r>
      <w:proofErr w:type="spellStart"/>
      <w:r w:rsidR="00702D56">
        <w:rPr>
          <w:b w:val="0"/>
          <w:szCs w:val="28"/>
          <w:u w:val="none"/>
        </w:rPr>
        <w:t>Хворостянский</w:t>
      </w:r>
      <w:proofErr w:type="spellEnd"/>
      <w:r w:rsidRPr="00E413FF">
        <w:rPr>
          <w:b w:val="0"/>
          <w:szCs w:val="28"/>
          <w:u w:val="none"/>
        </w:rPr>
        <w:t xml:space="preserve"> 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E413FF">
        <w:rPr>
          <w:b w:val="0"/>
          <w:szCs w:val="28"/>
          <w:u w:val="none"/>
        </w:rPr>
        <w:t>комплаенса</w:t>
      </w:r>
      <w:proofErr w:type="spellEnd"/>
      <w:r w:rsidRPr="00E413FF">
        <w:rPr>
          <w:b w:val="0"/>
          <w:szCs w:val="28"/>
          <w:u w:val="none"/>
        </w:rPr>
        <w:t>)</w:t>
      </w:r>
      <w:r>
        <w:rPr>
          <w:b w:val="0"/>
          <w:szCs w:val="28"/>
          <w:u w:val="none"/>
        </w:rPr>
        <w:t xml:space="preserve">, утвержденного </w:t>
      </w:r>
      <w:r w:rsidR="00702D56">
        <w:rPr>
          <w:b w:val="0"/>
          <w:szCs w:val="28"/>
          <w:u w:val="none"/>
        </w:rPr>
        <w:t>постановлением</w:t>
      </w:r>
      <w:r>
        <w:rPr>
          <w:b w:val="0"/>
          <w:szCs w:val="28"/>
          <w:u w:val="none"/>
        </w:rPr>
        <w:t xml:space="preserve"> Администрации </w:t>
      </w:r>
      <w:r w:rsidR="00A45518">
        <w:rPr>
          <w:b w:val="0"/>
          <w:szCs w:val="28"/>
          <w:u w:val="none"/>
        </w:rPr>
        <w:t xml:space="preserve">сельского </w:t>
      </w:r>
      <w:proofErr w:type="spellStart"/>
      <w:r w:rsidR="00A45518">
        <w:rPr>
          <w:b w:val="0"/>
          <w:szCs w:val="28"/>
          <w:u w:val="none"/>
        </w:rPr>
        <w:t>поселоления</w:t>
      </w:r>
      <w:proofErr w:type="spellEnd"/>
      <w:r w:rsidR="00A45518">
        <w:rPr>
          <w:b w:val="0"/>
          <w:szCs w:val="28"/>
          <w:u w:val="none"/>
        </w:rPr>
        <w:t xml:space="preserve"> </w:t>
      </w:r>
      <w:proofErr w:type="spellStart"/>
      <w:r w:rsidR="00A45518">
        <w:rPr>
          <w:b w:val="0"/>
          <w:szCs w:val="28"/>
          <w:u w:val="none"/>
        </w:rPr>
        <w:t>Масленниково</w:t>
      </w:r>
      <w:proofErr w:type="spellEnd"/>
      <w:r w:rsidR="00A45518">
        <w:rPr>
          <w:b w:val="0"/>
          <w:szCs w:val="28"/>
          <w:u w:val="none"/>
        </w:rPr>
        <w:t xml:space="preserve"> </w:t>
      </w:r>
      <w:r w:rsidR="00702D56">
        <w:rPr>
          <w:b w:val="0"/>
          <w:szCs w:val="28"/>
          <w:u w:val="none"/>
        </w:rPr>
        <w:t xml:space="preserve">муниципального района </w:t>
      </w:r>
      <w:proofErr w:type="spellStart"/>
      <w:r w:rsidR="00702D56">
        <w:rPr>
          <w:b w:val="0"/>
          <w:szCs w:val="28"/>
          <w:u w:val="none"/>
        </w:rPr>
        <w:t>Хворостянский</w:t>
      </w:r>
      <w:proofErr w:type="spellEnd"/>
      <w:r w:rsidR="00702D56" w:rsidRPr="00E413FF">
        <w:rPr>
          <w:b w:val="0"/>
          <w:szCs w:val="28"/>
          <w:u w:val="none"/>
        </w:rPr>
        <w:t xml:space="preserve"> </w:t>
      </w:r>
      <w:r w:rsidR="00D82112">
        <w:rPr>
          <w:b w:val="0"/>
          <w:szCs w:val="28"/>
          <w:u w:val="none"/>
        </w:rPr>
        <w:t>от 30.12</w:t>
      </w:r>
      <w:r>
        <w:rPr>
          <w:b w:val="0"/>
          <w:szCs w:val="28"/>
          <w:u w:val="none"/>
        </w:rPr>
        <w:t>.20</w:t>
      </w:r>
      <w:r w:rsidR="00D82112">
        <w:rPr>
          <w:b w:val="0"/>
          <w:szCs w:val="28"/>
          <w:u w:val="none"/>
        </w:rPr>
        <w:t>22</w:t>
      </w:r>
      <w:r>
        <w:rPr>
          <w:b w:val="0"/>
          <w:szCs w:val="28"/>
          <w:u w:val="none"/>
        </w:rPr>
        <w:t xml:space="preserve"> </w:t>
      </w:r>
      <w:r w:rsidRPr="00D82112">
        <w:rPr>
          <w:b w:val="0"/>
          <w:szCs w:val="28"/>
          <w:u w:val="none"/>
        </w:rPr>
        <w:t>№</w:t>
      </w:r>
      <w:r w:rsidR="00D82112" w:rsidRPr="00D82112">
        <w:rPr>
          <w:b w:val="0"/>
          <w:szCs w:val="28"/>
          <w:u w:val="none"/>
        </w:rPr>
        <w:t>47</w:t>
      </w:r>
      <w:r>
        <w:rPr>
          <w:b w:val="0"/>
          <w:szCs w:val="28"/>
          <w:u w:val="none"/>
        </w:rPr>
        <w:t xml:space="preserve"> «</w:t>
      </w:r>
      <w:r w:rsidRPr="00332F3C">
        <w:rPr>
          <w:b w:val="0"/>
          <w:szCs w:val="28"/>
          <w:u w:val="none"/>
        </w:rPr>
        <w:t xml:space="preserve">Об утверждении Положения об организации </w:t>
      </w:r>
      <w:r w:rsidR="00FD363C">
        <w:rPr>
          <w:b w:val="0"/>
          <w:szCs w:val="28"/>
          <w:u w:val="none"/>
        </w:rPr>
        <w:t xml:space="preserve">Администрации </w:t>
      </w:r>
      <w:r w:rsidR="00A45518">
        <w:rPr>
          <w:b w:val="0"/>
          <w:szCs w:val="28"/>
          <w:u w:val="none"/>
        </w:rPr>
        <w:t xml:space="preserve">сельского поселения </w:t>
      </w:r>
      <w:proofErr w:type="spellStart"/>
      <w:r w:rsidR="00A45518">
        <w:rPr>
          <w:b w:val="0"/>
          <w:szCs w:val="28"/>
          <w:u w:val="none"/>
        </w:rPr>
        <w:t>Масленниково</w:t>
      </w:r>
      <w:proofErr w:type="spellEnd"/>
      <w:r w:rsidR="00A45518">
        <w:rPr>
          <w:b w:val="0"/>
          <w:szCs w:val="28"/>
          <w:u w:val="none"/>
        </w:rPr>
        <w:t xml:space="preserve"> </w:t>
      </w:r>
      <w:r w:rsidR="00FD363C">
        <w:rPr>
          <w:b w:val="0"/>
          <w:szCs w:val="28"/>
          <w:u w:val="none"/>
        </w:rPr>
        <w:t xml:space="preserve">муниципального района </w:t>
      </w:r>
      <w:proofErr w:type="spellStart"/>
      <w:r w:rsidR="00FD363C">
        <w:rPr>
          <w:b w:val="0"/>
          <w:szCs w:val="28"/>
          <w:u w:val="none"/>
        </w:rPr>
        <w:t>Хворостянский</w:t>
      </w:r>
      <w:proofErr w:type="spellEnd"/>
      <w:r w:rsidRPr="00332F3C">
        <w:rPr>
          <w:b w:val="0"/>
          <w:szCs w:val="28"/>
          <w:u w:val="none"/>
        </w:rPr>
        <w:t xml:space="preserve"> 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332F3C">
        <w:rPr>
          <w:b w:val="0"/>
          <w:szCs w:val="28"/>
          <w:u w:val="none"/>
        </w:rPr>
        <w:t>комплаенса</w:t>
      </w:r>
      <w:proofErr w:type="spellEnd"/>
      <w:r w:rsidRPr="00332F3C">
        <w:rPr>
          <w:b w:val="0"/>
          <w:szCs w:val="28"/>
          <w:u w:val="none"/>
        </w:rPr>
        <w:t>)</w:t>
      </w:r>
      <w:r>
        <w:rPr>
          <w:b w:val="0"/>
          <w:szCs w:val="28"/>
          <w:u w:val="none"/>
        </w:rPr>
        <w:t>»</w:t>
      </w:r>
      <w:r w:rsidRPr="00E413FF">
        <w:rPr>
          <w:b w:val="0"/>
          <w:szCs w:val="28"/>
          <w:u w:val="none"/>
        </w:rPr>
        <w:t>:</w:t>
      </w:r>
    </w:p>
    <w:p w:rsidR="008444D9" w:rsidRDefault="008444D9" w:rsidP="008444D9">
      <w:pPr>
        <w:spacing w:line="288" w:lineRule="auto"/>
        <w:ind w:firstLine="567"/>
        <w:jc w:val="both"/>
        <w:rPr>
          <w:b/>
          <w:szCs w:val="28"/>
        </w:rPr>
      </w:pPr>
      <w:r w:rsidRPr="00DF4FBB">
        <w:rPr>
          <w:sz w:val="28"/>
          <w:szCs w:val="28"/>
        </w:rPr>
        <w:t>1. Утвердить</w:t>
      </w:r>
      <w:r w:rsidRPr="00E413FF">
        <w:rPr>
          <w:b/>
          <w:szCs w:val="28"/>
        </w:rPr>
        <w:t xml:space="preserve"> </w:t>
      </w:r>
      <w:r>
        <w:rPr>
          <w:sz w:val="28"/>
          <w:szCs w:val="28"/>
        </w:rPr>
        <w:t xml:space="preserve">План мероприятий («дорожную карту») по снижению </w:t>
      </w:r>
      <w:proofErr w:type="spellStart"/>
      <w:r w:rsidRPr="00FD363C">
        <w:rPr>
          <w:sz w:val="28"/>
          <w:szCs w:val="28"/>
        </w:rPr>
        <w:t>комплаенс</w:t>
      </w:r>
      <w:proofErr w:type="spellEnd"/>
      <w:r w:rsidRPr="00FD363C">
        <w:rPr>
          <w:sz w:val="28"/>
          <w:szCs w:val="28"/>
        </w:rPr>
        <w:t xml:space="preserve">-рисков в </w:t>
      </w:r>
      <w:r w:rsidR="00FD363C" w:rsidRPr="00FD363C">
        <w:rPr>
          <w:sz w:val="28"/>
          <w:szCs w:val="28"/>
        </w:rPr>
        <w:t xml:space="preserve">Администрации </w:t>
      </w:r>
      <w:r w:rsidR="00A45518">
        <w:rPr>
          <w:sz w:val="28"/>
          <w:szCs w:val="28"/>
        </w:rPr>
        <w:t xml:space="preserve">сельского поселения </w:t>
      </w:r>
      <w:proofErr w:type="spellStart"/>
      <w:r w:rsidR="00A45518">
        <w:rPr>
          <w:sz w:val="28"/>
          <w:szCs w:val="28"/>
        </w:rPr>
        <w:t>Масленниково</w:t>
      </w:r>
      <w:proofErr w:type="spellEnd"/>
      <w:r w:rsidR="00A45518">
        <w:rPr>
          <w:sz w:val="28"/>
          <w:szCs w:val="28"/>
        </w:rPr>
        <w:t xml:space="preserve"> </w:t>
      </w:r>
      <w:r w:rsidR="00FD363C" w:rsidRPr="00FD363C">
        <w:rPr>
          <w:sz w:val="28"/>
          <w:szCs w:val="28"/>
        </w:rPr>
        <w:t xml:space="preserve">муниципального района </w:t>
      </w:r>
      <w:proofErr w:type="spellStart"/>
      <w:r w:rsidR="00FD363C" w:rsidRPr="00FD363C">
        <w:rPr>
          <w:sz w:val="28"/>
          <w:szCs w:val="28"/>
        </w:rPr>
        <w:t>Хворостянский</w:t>
      </w:r>
      <w:proofErr w:type="spellEnd"/>
      <w:r w:rsidRPr="00616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</w:t>
      </w:r>
      <w:r w:rsidRPr="006165F9">
        <w:rPr>
          <w:sz w:val="28"/>
          <w:szCs w:val="28"/>
        </w:rPr>
        <w:t>на 20</w:t>
      </w:r>
      <w:r w:rsidR="00052275">
        <w:rPr>
          <w:sz w:val="28"/>
          <w:szCs w:val="28"/>
        </w:rPr>
        <w:t>24</w:t>
      </w:r>
      <w:r w:rsidRPr="006165F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далее – План мероприятий),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распоряжению</w:t>
      </w:r>
      <w:r w:rsidRPr="00E413FF">
        <w:rPr>
          <w:b/>
          <w:szCs w:val="28"/>
        </w:rPr>
        <w:t>.</w:t>
      </w:r>
    </w:p>
    <w:p w:rsidR="008444D9" w:rsidRDefault="00FD363C" w:rsidP="008444D9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541F">
        <w:rPr>
          <w:sz w:val="28"/>
          <w:szCs w:val="28"/>
        </w:rPr>
        <w:t>. Сотрудникам</w:t>
      </w:r>
      <w:r>
        <w:rPr>
          <w:sz w:val="28"/>
          <w:szCs w:val="28"/>
        </w:rPr>
        <w:t xml:space="preserve"> </w:t>
      </w:r>
      <w:r w:rsidR="005A30B7" w:rsidRPr="00FD363C">
        <w:rPr>
          <w:sz w:val="28"/>
          <w:szCs w:val="28"/>
        </w:rPr>
        <w:t xml:space="preserve">Администрации </w:t>
      </w:r>
      <w:r w:rsidR="00A45518">
        <w:rPr>
          <w:sz w:val="28"/>
          <w:szCs w:val="28"/>
        </w:rPr>
        <w:t xml:space="preserve">сельского поселения </w:t>
      </w:r>
      <w:proofErr w:type="spellStart"/>
      <w:r w:rsidR="00A45518">
        <w:rPr>
          <w:sz w:val="28"/>
          <w:szCs w:val="28"/>
        </w:rPr>
        <w:t>Масленниково</w:t>
      </w:r>
      <w:proofErr w:type="spellEnd"/>
      <w:r w:rsidR="00A45518">
        <w:rPr>
          <w:sz w:val="28"/>
          <w:szCs w:val="28"/>
        </w:rPr>
        <w:t xml:space="preserve"> </w:t>
      </w:r>
      <w:r w:rsidR="005A30B7" w:rsidRPr="00FD363C">
        <w:rPr>
          <w:sz w:val="28"/>
          <w:szCs w:val="28"/>
        </w:rPr>
        <w:t xml:space="preserve">муниципального района </w:t>
      </w:r>
      <w:proofErr w:type="spellStart"/>
      <w:r w:rsidR="005A30B7" w:rsidRPr="00FD363C">
        <w:rPr>
          <w:sz w:val="28"/>
          <w:szCs w:val="28"/>
        </w:rPr>
        <w:t>Хворостянский</w:t>
      </w:r>
      <w:proofErr w:type="spellEnd"/>
      <w:r w:rsidR="008444D9">
        <w:rPr>
          <w:sz w:val="28"/>
          <w:szCs w:val="28"/>
        </w:rPr>
        <w:t>:</w:t>
      </w:r>
    </w:p>
    <w:p w:rsidR="008444D9" w:rsidRDefault="008444D9" w:rsidP="008444D9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 пределах своей компетенции выполнение Плана мероприятий в установленные сроки;</w:t>
      </w:r>
    </w:p>
    <w:p w:rsidR="008444D9" w:rsidRPr="009A68C6" w:rsidRDefault="008444D9" w:rsidP="00A45518">
      <w:pPr>
        <w:spacing w:line="288" w:lineRule="auto"/>
        <w:ind w:firstLine="567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предоставить в срок до </w:t>
      </w:r>
      <w:r w:rsidR="009C7830">
        <w:rPr>
          <w:sz w:val="28"/>
          <w:szCs w:val="28"/>
        </w:rPr>
        <w:t>15 марта</w:t>
      </w:r>
      <w:r w:rsidRPr="00332F3C">
        <w:rPr>
          <w:sz w:val="28"/>
          <w:szCs w:val="28"/>
        </w:rPr>
        <w:t xml:space="preserve"> 202</w:t>
      </w:r>
      <w:r w:rsidR="0005227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</w:t>
      </w:r>
      <w:r w:rsidR="00AB541F">
        <w:rPr>
          <w:sz w:val="28"/>
          <w:szCs w:val="28"/>
        </w:rPr>
        <w:t xml:space="preserve"> главе</w:t>
      </w:r>
      <w:proofErr w:type="gramEnd"/>
      <w:r w:rsidR="00AB541F">
        <w:rPr>
          <w:sz w:val="28"/>
          <w:szCs w:val="28"/>
        </w:rPr>
        <w:t xml:space="preserve"> сельского поселения</w:t>
      </w:r>
      <w:r w:rsidR="005A30B7">
        <w:rPr>
          <w:sz w:val="28"/>
          <w:szCs w:val="28"/>
        </w:rPr>
        <w:t xml:space="preserve"> </w:t>
      </w:r>
      <w:r w:rsidR="00AB541F">
        <w:rPr>
          <w:sz w:val="28"/>
          <w:szCs w:val="28"/>
        </w:rPr>
        <w:t xml:space="preserve"> </w:t>
      </w:r>
      <w:r w:rsidR="005A30B7" w:rsidRPr="00616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ю о ходе реализации </w:t>
      </w:r>
      <w:r w:rsidR="00AB541F">
        <w:rPr>
          <w:sz w:val="28"/>
          <w:szCs w:val="28"/>
        </w:rPr>
        <w:t>Плана мероприятий по итогам</w:t>
      </w:r>
      <w:r w:rsidR="00052275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а.</w:t>
      </w:r>
    </w:p>
    <w:p w:rsidR="006829AF" w:rsidRPr="00E413FF" w:rsidRDefault="000B5DC5" w:rsidP="006829AF">
      <w:pPr>
        <w:pStyle w:val="2"/>
        <w:spacing w:line="288" w:lineRule="auto"/>
        <w:ind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3</w:t>
      </w:r>
      <w:r w:rsidR="006829AF" w:rsidRPr="00E413FF">
        <w:rPr>
          <w:b w:val="0"/>
          <w:szCs w:val="28"/>
          <w:u w:val="none"/>
        </w:rPr>
        <w:t>.</w:t>
      </w:r>
      <w:r>
        <w:rPr>
          <w:b w:val="0"/>
          <w:szCs w:val="28"/>
          <w:u w:val="none"/>
        </w:rPr>
        <w:t xml:space="preserve"> </w:t>
      </w:r>
      <w:r w:rsidR="00113378" w:rsidRPr="00113378">
        <w:rPr>
          <w:b w:val="0"/>
          <w:szCs w:val="28"/>
          <w:u w:val="none"/>
        </w:rPr>
        <w:t>Настоящее распоряжение вступает в силу со дня его подписания</w:t>
      </w:r>
      <w:r w:rsidR="00113378">
        <w:rPr>
          <w:b w:val="0"/>
          <w:szCs w:val="28"/>
          <w:u w:val="none"/>
        </w:rPr>
        <w:t>.</w:t>
      </w:r>
      <w:r w:rsidR="00113378" w:rsidRPr="00113378">
        <w:rPr>
          <w:b w:val="0"/>
          <w:szCs w:val="28"/>
          <w:u w:val="none"/>
        </w:rPr>
        <w:t xml:space="preserve"> </w:t>
      </w:r>
    </w:p>
    <w:p w:rsidR="007B33AC" w:rsidRDefault="008444D9" w:rsidP="006829A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13378" w:rsidRPr="00113378">
        <w:rPr>
          <w:sz w:val="28"/>
          <w:szCs w:val="28"/>
        </w:rPr>
        <w:t>Контроль за выполнением настоящего распоряжения</w:t>
      </w:r>
      <w:r w:rsidR="00A45518">
        <w:rPr>
          <w:sz w:val="28"/>
          <w:szCs w:val="28"/>
        </w:rPr>
        <w:t xml:space="preserve"> оставляю за собой.</w:t>
      </w:r>
    </w:p>
    <w:p w:rsidR="004D0DDA" w:rsidRDefault="004D0DDA" w:rsidP="006829AF">
      <w:pPr>
        <w:spacing w:line="288" w:lineRule="auto"/>
        <w:ind w:firstLine="567"/>
        <w:jc w:val="both"/>
        <w:rPr>
          <w:sz w:val="28"/>
          <w:szCs w:val="28"/>
        </w:rPr>
      </w:pPr>
    </w:p>
    <w:p w:rsidR="005A30B7" w:rsidRDefault="005A30B7" w:rsidP="006829AF">
      <w:pPr>
        <w:spacing w:line="288" w:lineRule="auto"/>
        <w:ind w:firstLine="567"/>
        <w:jc w:val="both"/>
        <w:rPr>
          <w:sz w:val="28"/>
          <w:szCs w:val="28"/>
        </w:rPr>
      </w:pPr>
    </w:p>
    <w:p w:rsidR="00AE59F8" w:rsidRPr="007B33AC" w:rsidRDefault="004D0DDA" w:rsidP="000B5DC5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5518">
        <w:rPr>
          <w:sz w:val="28"/>
          <w:szCs w:val="28"/>
        </w:rPr>
        <w:t>Г</w:t>
      </w:r>
      <w:r w:rsidR="00AA2DCD" w:rsidRPr="007B33AC">
        <w:rPr>
          <w:sz w:val="28"/>
          <w:szCs w:val="28"/>
        </w:rPr>
        <w:t>лав</w:t>
      </w:r>
      <w:r w:rsidR="00A45518">
        <w:rPr>
          <w:sz w:val="28"/>
          <w:szCs w:val="28"/>
        </w:rPr>
        <w:t>а</w:t>
      </w:r>
      <w:r w:rsidR="00AA2DCD" w:rsidRPr="007B33AC">
        <w:rPr>
          <w:sz w:val="28"/>
          <w:szCs w:val="28"/>
        </w:rPr>
        <w:t xml:space="preserve"> </w:t>
      </w:r>
      <w:r w:rsidR="00AE59F8" w:rsidRPr="007B33AC">
        <w:rPr>
          <w:sz w:val="28"/>
          <w:szCs w:val="28"/>
        </w:rPr>
        <w:t xml:space="preserve">муниципального </w:t>
      </w:r>
      <w:r w:rsidR="00AA2DCD" w:rsidRPr="007B33AC">
        <w:rPr>
          <w:sz w:val="28"/>
          <w:szCs w:val="28"/>
        </w:rPr>
        <w:t>района</w:t>
      </w:r>
    </w:p>
    <w:p w:rsidR="00AA2DCD" w:rsidRDefault="00AE59F8" w:rsidP="00A45518">
      <w:pPr>
        <w:spacing w:line="288" w:lineRule="auto"/>
        <w:jc w:val="both"/>
        <w:rPr>
          <w:b/>
          <w:sz w:val="28"/>
          <w:szCs w:val="28"/>
        </w:rPr>
      </w:pPr>
      <w:proofErr w:type="spellStart"/>
      <w:r w:rsidRPr="007B33AC">
        <w:rPr>
          <w:sz w:val="28"/>
          <w:szCs w:val="28"/>
        </w:rPr>
        <w:t>Хворостянский</w:t>
      </w:r>
      <w:proofErr w:type="spellEnd"/>
      <w:r w:rsidRPr="007B33AC">
        <w:rPr>
          <w:sz w:val="28"/>
          <w:szCs w:val="28"/>
        </w:rPr>
        <w:t xml:space="preserve"> Самарской области</w:t>
      </w:r>
      <w:r w:rsidR="00AA2DCD" w:rsidRPr="007B33AC">
        <w:rPr>
          <w:sz w:val="28"/>
          <w:szCs w:val="28"/>
        </w:rPr>
        <w:t xml:space="preserve">         </w:t>
      </w:r>
      <w:r w:rsidR="000B5DC5">
        <w:rPr>
          <w:sz w:val="28"/>
          <w:szCs w:val="28"/>
        </w:rPr>
        <w:t xml:space="preserve">  </w:t>
      </w:r>
      <w:r w:rsidR="00AA2DCD" w:rsidRPr="007B33AC">
        <w:rPr>
          <w:sz w:val="28"/>
          <w:szCs w:val="28"/>
        </w:rPr>
        <w:t xml:space="preserve">  </w:t>
      </w:r>
      <w:r w:rsidR="009A0E8B">
        <w:rPr>
          <w:sz w:val="28"/>
          <w:szCs w:val="28"/>
        </w:rPr>
        <w:t xml:space="preserve">           </w:t>
      </w:r>
      <w:r w:rsidR="00AA2DCD" w:rsidRPr="007B33AC">
        <w:rPr>
          <w:sz w:val="28"/>
          <w:szCs w:val="28"/>
        </w:rPr>
        <w:t xml:space="preserve">    </w:t>
      </w:r>
      <w:r w:rsidR="004D0DDA">
        <w:rPr>
          <w:sz w:val="28"/>
          <w:szCs w:val="28"/>
        </w:rPr>
        <w:t xml:space="preserve">    </w:t>
      </w:r>
      <w:r w:rsidR="00113378">
        <w:rPr>
          <w:sz w:val="28"/>
          <w:szCs w:val="28"/>
        </w:rPr>
        <w:t xml:space="preserve">      </w:t>
      </w:r>
      <w:r w:rsidR="004D0DDA">
        <w:rPr>
          <w:sz w:val="28"/>
          <w:szCs w:val="28"/>
        </w:rPr>
        <w:t xml:space="preserve">     </w:t>
      </w:r>
      <w:r w:rsidR="00A45518">
        <w:rPr>
          <w:sz w:val="28"/>
          <w:szCs w:val="28"/>
        </w:rPr>
        <w:t xml:space="preserve"> </w:t>
      </w:r>
      <w:proofErr w:type="spellStart"/>
      <w:r w:rsidR="00A45518">
        <w:rPr>
          <w:sz w:val="28"/>
          <w:szCs w:val="28"/>
        </w:rPr>
        <w:t>А.В.Хисматулин</w:t>
      </w:r>
      <w:proofErr w:type="spellEnd"/>
    </w:p>
    <w:p w:rsidR="004D0DDA" w:rsidRDefault="004D0DDA" w:rsidP="00AA2DCD"/>
    <w:p w:rsidR="005A30B7" w:rsidRDefault="005A30B7" w:rsidP="00AA2DCD"/>
    <w:p w:rsidR="005A30B7" w:rsidRDefault="005A30B7" w:rsidP="00AA2DCD"/>
    <w:p w:rsidR="005A30B7" w:rsidRDefault="005A30B7" w:rsidP="00AA2DCD"/>
    <w:p w:rsidR="005A30B7" w:rsidRDefault="005A30B7" w:rsidP="00AA2DCD"/>
    <w:p w:rsidR="005A30B7" w:rsidRDefault="005A30B7" w:rsidP="00AA2DCD"/>
    <w:p w:rsidR="005A30B7" w:rsidRDefault="005A30B7" w:rsidP="00AA2DCD"/>
    <w:p w:rsidR="005A30B7" w:rsidRDefault="005A30B7" w:rsidP="00AA2DCD"/>
    <w:p w:rsidR="005A30B7" w:rsidRDefault="005A30B7" w:rsidP="00AA2DCD"/>
    <w:p w:rsidR="005A30B7" w:rsidRDefault="005A30B7" w:rsidP="00AA2DCD"/>
    <w:p w:rsidR="005A30B7" w:rsidRDefault="005A30B7" w:rsidP="00AA2DCD"/>
    <w:p w:rsidR="005A30B7" w:rsidRDefault="005A30B7" w:rsidP="00AA2DCD"/>
    <w:p w:rsidR="005A30B7" w:rsidRDefault="005A30B7" w:rsidP="00AA2DCD"/>
    <w:p w:rsidR="005A30B7" w:rsidRDefault="005A30B7" w:rsidP="00AA2DCD"/>
    <w:p w:rsidR="005A30B7" w:rsidRDefault="005A30B7" w:rsidP="00AA2DCD"/>
    <w:p w:rsidR="005A30B7" w:rsidRDefault="005A30B7" w:rsidP="00AA2DCD"/>
    <w:p w:rsidR="005A30B7" w:rsidRDefault="005A30B7" w:rsidP="00AA2DCD"/>
    <w:p w:rsidR="005A30B7" w:rsidRDefault="005A30B7" w:rsidP="00AA2DCD"/>
    <w:p w:rsidR="005A30B7" w:rsidRDefault="005A30B7" w:rsidP="00AA2DCD"/>
    <w:p w:rsidR="005A30B7" w:rsidRDefault="005A30B7" w:rsidP="00AA2DCD"/>
    <w:p w:rsidR="005A30B7" w:rsidRDefault="005A30B7" w:rsidP="00AA2DCD"/>
    <w:p w:rsidR="005A30B7" w:rsidRDefault="005A30B7" w:rsidP="00AA2DCD"/>
    <w:p w:rsidR="005A30B7" w:rsidRDefault="005A30B7" w:rsidP="00AA2DCD"/>
    <w:p w:rsidR="005A30B7" w:rsidRDefault="005A30B7" w:rsidP="00AA2DCD"/>
    <w:p w:rsidR="005A30B7" w:rsidRDefault="005A30B7" w:rsidP="00AA2DCD"/>
    <w:p w:rsidR="005A30B7" w:rsidRDefault="005A30B7" w:rsidP="00AA2DCD"/>
    <w:p w:rsidR="005A30B7" w:rsidRDefault="005A30B7" w:rsidP="00AA2DCD"/>
    <w:p w:rsidR="005A30B7" w:rsidRDefault="005A30B7" w:rsidP="00AA2DCD"/>
    <w:p w:rsidR="005A30B7" w:rsidRDefault="005A30B7" w:rsidP="00AA2DCD"/>
    <w:p w:rsidR="005A30B7" w:rsidRDefault="005A30B7" w:rsidP="00AA2DCD"/>
    <w:p w:rsidR="005A30B7" w:rsidRDefault="005A30B7" w:rsidP="00AA2DCD"/>
    <w:p w:rsidR="005A30B7" w:rsidRDefault="005A30B7" w:rsidP="00AA2DCD"/>
    <w:p w:rsidR="005A30B7" w:rsidRDefault="005A30B7" w:rsidP="00AA2DCD"/>
    <w:p w:rsidR="00D428ED" w:rsidRDefault="00D428ED" w:rsidP="00AA2DCD"/>
    <w:p w:rsidR="00D428ED" w:rsidRDefault="00D428ED" w:rsidP="00AA2DCD"/>
    <w:p w:rsidR="00D428ED" w:rsidRDefault="00D428ED" w:rsidP="00AA2DCD"/>
    <w:p w:rsidR="00D428ED" w:rsidRDefault="00D428ED" w:rsidP="00AA2DCD"/>
    <w:p w:rsidR="00D428ED" w:rsidRDefault="00D428ED" w:rsidP="00AA2DCD"/>
    <w:p w:rsidR="00D428ED" w:rsidRDefault="00D428ED" w:rsidP="00AA2DCD"/>
    <w:p w:rsidR="00D428ED" w:rsidRDefault="00D428ED" w:rsidP="00AA2DCD"/>
    <w:p w:rsidR="00D428ED" w:rsidRDefault="00D428ED" w:rsidP="00AA2DCD"/>
    <w:p w:rsidR="00D428ED" w:rsidRDefault="00D428ED" w:rsidP="00AA2DCD"/>
    <w:p w:rsidR="00D428ED" w:rsidRDefault="00D428ED" w:rsidP="00AA2DCD"/>
    <w:p w:rsidR="00D428ED" w:rsidRDefault="00D428ED" w:rsidP="00AA2DCD"/>
    <w:p w:rsidR="00D428ED" w:rsidRDefault="00D428ED" w:rsidP="00AA2DCD"/>
    <w:p w:rsidR="00D428ED" w:rsidRDefault="00D428ED" w:rsidP="00AA2DCD">
      <w:pPr>
        <w:sectPr w:rsidR="00D428ED" w:rsidSect="007B33AC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D428ED" w:rsidRDefault="00D428ED" w:rsidP="00AA2DCD"/>
    <w:p w:rsidR="00D428ED" w:rsidRPr="00D428ED" w:rsidRDefault="00D428ED" w:rsidP="00D428ED">
      <w:pPr>
        <w:spacing w:line="288" w:lineRule="auto"/>
        <w:jc w:val="right"/>
        <w:rPr>
          <w:rFonts w:eastAsia="Calibri"/>
          <w:sz w:val="26"/>
          <w:szCs w:val="26"/>
          <w:lang w:eastAsia="en-US"/>
        </w:rPr>
      </w:pPr>
      <w:r w:rsidRPr="00D428ED">
        <w:rPr>
          <w:rFonts w:eastAsia="Calibri"/>
          <w:sz w:val="26"/>
          <w:szCs w:val="26"/>
          <w:lang w:eastAsia="en-US"/>
        </w:rPr>
        <w:t>ПРИЛОЖЕНИЕ</w:t>
      </w:r>
    </w:p>
    <w:p w:rsidR="00D428ED" w:rsidRPr="00D428ED" w:rsidRDefault="00D428ED" w:rsidP="00D428ED">
      <w:pPr>
        <w:spacing w:line="288" w:lineRule="auto"/>
        <w:jc w:val="right"/>
        <w:rPr>
          <w:rFonts w:eastAsia="Calibri"/>
          <w:sz w:val="26"/>
          <w:szCs w:val="26"/>
          <w:lang w:eastAsia="en-US"/>
        </w:rPr>
      </w:pPr>
      <w:r w:rsidRPr="00D428ED">
        <w:rPr>
          <w:rFonts w:eastAsia="Calibri"/>
          <w:sz w:val="26"/>
          <w:szCs w:val="26"/>
          <w:lang w:eastAsia="en-US"/>
        </w:rPr>
        <w:t>к распоряжению Администрации</w:t>
      </w:r>
    </w:p>
    <w:p w:rsidR="00D428ED" w:rsidRPr="00D428ED" w:rsidRDefault="00D428ED" w:rsidP="00D428ED">
      <w:pPr>
        <w:spacing w:line="288" w:lineRule="auto"/>
        <w:jc w:val="right"/>
        <w:rPr>
          <w:rFonts w:eastAsia="Calibri"/>
          <w:sz w:val="26"/>
          <w:szCs w:val="26"/>
          <w:lang w:eastAsia="en-US"/>
        </w:rPr>
      </w:pPr>
      <w:r w:rsidRPr="00D428ED">
        <w:rPr>
          <w:rFonts w:eastAsia="Calibri"/>
          <w:sz w:val="26"/>
          <w:szCs w:val="26"/>
          <w:lang w:eastAsia="en-US"/>
        </w:rPr>
        <w:t xml:space="preserve">муниципального района </w:t>
      </w:r>
      <w:proofErr w:type="spellStart"/>
      <w:r w:rsidRPr="00D428ED">
        <w:rPr>
          <w:rFonts w:eastAsia="Calibri"/>
          <w:sz w:val="26"/>
          <w:szCs w:val="26"/>
          <w:lang w:eastAsia="en-US"/>
        </w:rPr>
        <w:t>Хворостянский</w:t>
      </w:r>
      <w:proofErr w:type="spellEnd"/>
    </w:p>
    <w:p w:rsidR="00D428ED" w:rsidRPr="00D428ED" w:rsidRDefault="00052275" w:rsidP="00D428ED">
      <w:pPr>
        <w:spacing w:line="288" w:lineRule="auto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т 04.03.2024</w:t>
      </w:r>
      <w:bookmarkStart w:id="0" w:name="_GoBack"/>
      <w:bookmarkEnd w:id="0"/>
      <w:r w:rsidR="00D428ED" w:rsidRPr="00D428ED">
        <w:rPr>
          <w:rFonts w:eastAsia="Calibri"/>
          <w:sz w:val="26"/>
          <w:szCs w:val="26"/>
          <w:lang w:eastAsia="en-US"/>
        </w:rPr>
        <w:t xml:space="preserve"> №3</w:t>
      </w:r>
      <w:r>
        <w:rPr>
          <w:rFonts w:eastAsia="Calibri"/>
          <w:sz w:val="26"/>
          <w:szCs w:val="26"/>
          <w:lang w:eastAsia="en-US"/>
        </w:rPr>
        <w:t>б</w:t>
      </w:r>
    </w:p>
    <w:p w:rsidR="00D428ED" w:rsidRPr="00D428ED" w:rsidRDefault="00D428ED" w:rsidP="00D428ED">
      <w:pPr>
        <w:spacing w:after="160" w:line="259" w:lineRule="auto"/>
        <w:jc w:val="right"/>
        <w:rPr>
          <w:rFonts w:eastAsia="Calibri"/>
          <w:sz w:val="28"/>
          <w:szCs w:val="28"/>
          <w:lang w:eastAsia="en-US"/>
        </w:rPr>
      </w:pPr>
    </w:p>
    <w:p w:rsidR="00D428ED" w:rsidRPr="00D428ED" w:rsidRDefault="00D428ED" w:rsidP="00D428ED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D428ED">
        <w:rPr>
          <w:rFonts w:eastAsia="Calibri"/>
          <w:sz w:val="28"/>
          <w:szCs w:val="28"/>
          <w:lang w:eastAsia="en-US"/>
        </w:rPr>
        <w:t xml:space="preserve">План мероприятий («дорожная карта») по снижению </w:t>
      </w:r>
      <w:proofErr w:type="spellStart"/>
      <w:r w:rsidRPr="00D428ED">
        <w:rPr>
          <w:rFonts w:eastAsia="Calibri"/>
          <w:sz w:val="28"/>
          <w:szCs w:val="28"/>
          <w:lang w:eastAsia="en-US"/>
        </w:rPr>
        <w:t>комплаенс</w:t>
      </w:r>
      <w:proofErr w:type="spellEnd"/>
      <w:r w:rsidRPr="00D428ED">
        <w:rPr>
          <w:rFonts w:eastAsia="Calibri"/>
          <w:sz w:val="28"/>
          <w:szCs w:val="28"/>
          <w:lang w:eastAsia="en-US"/>
        </w:rPr>
        <w:t>-рисков в Администрации</w:t>
      </w:r>
      <w:r w:rsidRPr="00D428ED">
        <w:rPr>
          <w:rFonts w:eastAsia="Calibri"/>
          <w:lang w:eastAsia="en-US"/>
        </w:rPr>
        <w:t xml:space="preserve"> </w:t>
      </w:r>
      <w:r w:rsidRPr="00D428ED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Pr="00D428ED">
        <w:rPr>
          <w:rFonts w:eastAsia="Calibri"/>
          <w:sz w:val="28"/>
          <w:szCs w:val="28"/>
          <w:lang w:eastAsia="en-US"/>
        </w:rPr>
        <w:t>Масленниково</w:t>
      </w:r>
      <w:proofErr w:type="spellEnd"/>
      <w:r w:rsidRPr="00D428ED">
        <w:rPr>
          <w:rFonts w:eastAsia="Calibri"/>
          <w:sz w:val="28"/>
          <w:szCs w:val="28"/>
          <w:lang w:eastAsia="en-US"/>
        </w:rPr>
        <w:t xml:space="preserve"> </w:t>
      </w:r>
    </w:p>
    <w:p w:rsidR="00D428ED" w:rsidRPr="00D428ED" w:rsidRDefault="00D428ED" w:rsidP="00D428ED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D428ED">
        <w:rPr>
          <w:rFonts w:eastAsia="Calibri"/>
          <w:sz w:val="28"/>
          <w:szCs w:val="28"/>
          <w:lang w:eastAsia="en-US"/>
        </w:rPr>
        <w:t xml:space="preserve">муниципального района </w:t>
      </w:r>
      <w:proofErr w:type="spellStart"/>
      <w:r w:rsidRPr="00D428ED">
        <w:rPr>
          <w:rFonts w:eastAsia="Calibri"/>
          <w:sz w:val="28"/>
          <w:szCs w:val="28"/>
          <w:lang w:eastAsia="en-US"/>
        </w:rPr>
        <w:t>Хворост</w:t>
      </w:r>
      <w:r w:rsidR="00052275">
        <w:rPr>
          <w:rFonts w:eastAsia="Calibri"/>
          <w:sz w:val="28"/>
          <w:szCs w:val="28"/>
          <w:lang w:eastAsia="en-US"/>
        </w:rPr>
        <w:t>янский</w:t>
      </w:r>
      <w:proofErr w:type="spellEnd"/>
      <w:r w:rsidR="00052275">
        <w:rPr>
          <w:rFonts w:eastAsia="Calibri"/>
          <w:sz w:val="28"/>
          <w:szCs w:val="28"/>
          <w:lang w:eastAsia="en-US"/>
        </w:rPr>
        <w:t xml:space="preserve"> Самарской области на 2024</w:t>
      </w:r>
      <w:r w:rsidRPr="00D428ED">
        <w:rPr>
          <w:rFonts w:eastAsia="Calibri"/>
          <w:sz w:val="28"/>
          <w:szCs w:val="28"/>
          <w:lang w:eastAsia="en-US"/>
        </w:rPr>
        <w:t xml:space="preserve"> год</w:t>
      </w:r>
    </w:p>
    <w:p w:rsidR="00D428ED" w:rsidRPr="00D428ED" w:rsidRDefault="00D428ED" w:rsidP="00D428ED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02"/>
        <w:gridCol w:w="2688"/>
        <w:gridCol w:w="2420"/>
        <w:gridCol w:w="1845"/>
        <w:gridCol w:w="1844"/>
        <w:gridCol w:w="1559"/>
        <w:gridCol w:w="1276"/>
        <w:gridCol w:w="1842"/>
      </w:tblGrid>
      <w:tr w:rsidR="00D428ED" w:rsidRPr="00D428ED" w:rsidTr="00A90FFD">
        <w:tc>
          <w:tcPr>
            <w:tcW w:w="2402" w:type="dxa"/>
          </w:tcPr>
          <w:p w:rsidR="00D428ED" w:rsidRPr="00D428ED" w:rsidRDefault="00D428ED" w:rsidP="00D428ED">
            <w:pPr>
              <w:jc w:val="center"/>
            </w:pPr>
            <w:proofErr w:type="spellStart"/>
            <w:r w:rsidRPr="00D428ED">
              <w:t>Комплаенс</w:t>
            </w:r>
            <w:proofErr w:type="spellEnd"/>
            <w:r w:rsidRPr="00D428ED">
              <w:t>-риск</w:t>
            </w:r>
          </w:p>
        </w:tc>
        <w:tc>
          <w:tcPr>
            <w:tcW w:w="2688" w:type="dxa"/>
          </w:tcPr>
          <w:p w:rsidR="00D428ED" w:rsidRPr="00D428ED" w:rsidRDefault="00D428ED" w:rsidP="00D428ED">
            <w:pPr>
              <w:jc w:val="center"/>
            </w:pPr>
            <w:r w:rsidRPr="00D428ED">
              <w:t>Общие меры по минимизации и устранению рисков (согласно карте риска)</w:t>
            </w:r>
          </w:p>
        </w:tc>
        <w:tc>
          <w:tcPr>
            <w:tcW w:w="2420" w:type="dxa"/>
          </w:tcPr>
          <w:p w:rsidR="00D428ED" w:rsidRPr="00D428ED" w:rsidRDefault="00D428ED" w:rsidP="00D428ED">
            <w:pPr>
              <w:jc w:val="center"/>
            </w:pPr>
            <w:r w:rsidRPr="00D428ED">
              <w:t>Предложенные действия</w:t>
            </w:r>
          </w:p>
        </w:tc>
        <w:tc>
          <w:tcPr>
            <w:tcW w:w="1845" w:type="dxa"/>
          </w:tcPr>
          <w:p w:rsidR="00D428ED" w:rsidRPr="00D428ED" w:rsidRDefault="00D428ED" w:rsidP="00D428ED">
            <w:pPr>
              <w:jc w:val="center"/>
            </w:pPr>
            <w:r w:rsidRPr="00D428ED">
              <w:t>Необходимые ресурсы</w:t>
            </w:r>
          </w:p>
        </w:tc>
        <w:tc>
          <w:tcPr>
            <w:tcW w:w="1844" w:type="dxa"/>
          </w:tcPr>
          <w:p w:rsidR="00D428ED" w:rsidRPr="00D428ED" w:rsidRDefault="00D428ED" w:rsidP="00D428ED">
            <w:pPr>
              <w:jc w:val="center"/>
            </w:pPr>
            <w:r w:rsidRPr="00D428ED">
              <w:t>Распределение ответственности и полномочий</w:t>
            </w:r>
          </w:p>
        </w:tc>
        <w:tc>
          <w:tcPr>
            <w:tcW w:w="1559" w:type="dxa"/>
          </w:tcPr>
          <w:p w:rsidR="00D428ED" w:rsidRPr="00D428ED" w:rsidRDefault="00D428ED" w:rsidP="00D428ED">
            <w:pPr>
              <w:jc w:val="center"/>
            </w:pPr>
            <w:r w:rsidRPr="00D428ED">
              <w:t>Календарный план выполнения работ</w:t>
            </w:r>
          </w:p>
        </w:tc>
        <w:tc>
          <w:tcPr>
            <w:tcW w:w="1276" w:type="dxa"/>
          </w:tcPr>
          <w:p w:rsidR="00D428ED" w:rsidRPr="00D428ED" w:rsidRDefault="00D428ED" w:rsidP="00D428ED">
            <w:pPr>
              <w:jc w:val="center"/>
            </w:pPr>
            <w:r w:rsidRPr="00D428ED">
              <w:t>Критерии качества работ</w:t>
            </w:r>
          </w:p>
        </w:tc>
        <w:tc>
          <w:tcPr>
            <w:tcW w:w="1842" w:type="dxa"/>
          </w:tcPr>
          <w:p w:rsidR="00D428ED" w:rsidRPr="00D428ED" w:rsidRDefault="00D428ED" w:rsidP="00D428ED">
            <w:pPr>
              <w:jc w:val="center"/>
            </w:pPr>
            <w:r w:rsidRPr="00D428ED">
              <w:t xml:space="preserve">Требования к обмену информацией </w:t>
            </w:r>
          </w:p>
          <w:p w:rsidR="00D428ED" w:rsidRPr="00D428ED" w:rsidRDefault="00D428ED" w:rsidP="00D428ED">
            <w:pPr>
              <w:jc w:val="center"/>
            </w:pPr>
            <w:r w:rsidRPr="00D428ED">
              <w:t>и мониторингу</w:t>
            </w:r>
          </w:p>
        </w:tc>
      </w:tr>
      <w:tr w:rsidR="00D428ED" w:rsidRPr="00D428ED" w:rsidTr="00A90FFD">
        <w:tc>
          <w:tcPr>
            <w:tcW w:w="2402" w:type="dxa"/>
          </w:tcPr>
          <w:p w:rsidR="00D428ED" w:rsidRPr="00D428ED" w:rsidRDefault="00D428ED" w:rsidP="00D428ED">
            <w:r w:rsidRPr="00D428ED">
              <w:t xml:space="preserve">Нарушение антимонопольного законодательства при определении поставщиков (подрядчиков, исполнителей) для заказчиков, осуществляющих закупки товаров, работ, услуг для обеспечения нужд бюджетных организаций Администрации сельского поселения </w:t>
            </w:r>
            <w:proofErr w:type="spellStart"/>
            <w:r w:rsidRPr="00D428ED">
              <w:lastRenderedPageBreak/>
              <w:t>Масленниково</w:t>
            </w:r>
            <w:proofErr w:type="spellEnd"/>
            <w:r w:rsidRPr="00D428ED">
              <w:t xml:space="preserve"> муниципального района </w:t>
            </w:r>
            <w:proofErr w:type="spellStart"/>
            <w:r w:rsidRPr="00D428ED">
              <w:t>Хворостянский</w:t>
            </w:r>
            <w:proofErr w:type="spellEnd"/>
          </w:p>
        </w:tc>
        <w:tc>
          <w:tcPr>
            <w:tcW w:w="2688" w:type="dxa"/>
          </w:tcPr>
          <w:p w:rsidR="00D428ED" w:rsidRPr="00D428ED" w:rsidRDefault="00D428ED" w:rsidP="00D428ED">
            <w:r w:rsidRPr="00D428ED">
              <w:lastRenderedPageBreak/>
              <w:t xml:space="preserve">Повышение уровня квалификации сотрудников Администрации сельского поселения </w:t>
            </w:r>
            <w:proofErr w:type="spellStart"/>
            <w:r w:rsidRPr="00D428ED">
              <w:t>Масленниково</w:t>
            </w:r>
            <w:proofErr w:type="spellEnd"/>
            <w:r w:rsidRPr="00D428ED">
              <w:t xml:space="preserve"> муниципального района </w:t>
            </w:r>
            <w:proofErr w:type="spellStart"/>
            <w:r w:rsidRPr="00D428ED">
              <w:t>Хворостянский</w:t>
            </w:r>
            <w:proofErr w:type="spellEnd"/>
            <w:r w:rsidRPr="00D428ED">
              <w:t xml:space="preserve"> (далее – ОМС)</w:t>
            </w:r>
          </w:p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>
            <w:r w:rsidRPr="00D428ED">
              <w:t>Усиление внутреннего</w:t>
            </w:r>
          </w:p>
          <w:p w:rsidR="00D428ED" w:rsidRPr="00D428ED" w:rsidRDefault="00D428ED" w:rsidP="00D428ED">
            <w:r w:rsidRPr="00D428ED">
              <w:t xml:space="preserve">контроля </w:t>
            </w:r>
          </w:p>
          <w:p w:rsidR="00D428ED" w:rsidRPr="00D428ED" w:rsidRDefault="00D428ED" w:rsidP="00D428ED">
            <w:r w:rsidRPr="00D428ED">
              <w:t>за соблюдением</w:t>
            </w:r>
          </w:p>
          <w:p w:rsidR="00D428ED" w:rsidRPr="00D428ED" w:rsidRDefault="00D428ED" w:rsidP="00D428ED">
            <w:r w:rsidRPr="00D428ED">
              <w:t xml:space="preserve">ОМС требований </w:t>
            </w:r>
          </w:p>
          <w:p w:rsidR="00D428ED" w:rsidRPr="00D428ED" w:rsidRDefault="00D428ED" w:rsidP="00D428ED">
            <w:r w:rsidRPr="00D428ED">
              <w:t>антимонопольного законодательства</w:t>
            </w:r>
          </w:p>
        </w:tc>
        <w:tc>
          <w:tcPr>
            <w:tcW w:w="2420" w:type="dxa"/>
          </w:tcPr>
          <w:p w:rsidR="00D428ED" w:rsidRPr="00D428ED" w:rsidRDefault="00D428ED" w:rsidP="00D428ED">
            <w:r w:rsidRPr="00D428ED">
              <w:lastRenderedPageBreak/>
              <w:t xml:space="preserve">Внесение в должностные инструкции сотрудников ОМС обязанности по соблюдению требований антимонопольного законодательства; направление сотрудников ОМС </w:t>
            </w:r>
            <w:proofErr w:type="gramStart"/>
            <w:r w:rsidRPr="00D428ED">
              <w:t>на  повышение</w:t>
            </w:r>
            <w:proofErr w:type="gramEnd"/>
            <w:r w:rsidRPr="00D428ED">
              <w:t xml:space="preserve"> уровня квалификации;</w:t>
            </w:r>
          </w:p>
          <w:p w:rsidR="00D428ED" w:rsidRPr="00D428ED" w:rsidRDefault="00D428ED" w:rsidP="00D428ED">
            <w:r w:rsidRPr="00D428ED">
              <w:t xml:space="preserve">самостоятельное изучение сотрудниками ОМС </w:t>
            </w:r>
            <w:r w:rsidRPr="00D428ED">
              <w:lastRenderedPageBreak/>
              <w:t>положений 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  <w:p w:rsidR="00D428ED" w:rsidRPr="00D428ED" w:rsidRDefault="00D428ED" w:rsidP="00D428ED"/>
          <w:p w:rsidR="00D428ED" w:rsidRPr="00D428ED" w:rsidRDefault="00D428ED" w:rsidP="00D428ED">
            <w:r w:rsidRPr="00D428ED">
              <w:t>Осуществление контроля за надлежащим исполнением сотрудниками ОМС своих должностных обязанностей;</w:t>
            </w:r>
          </w:p>
          <w:p w:rsidR="00D428ED" w:rsidRPr="00D428ED" w:rsidRDefault="00D428ED" w:rsidP="00D428ED">
            <w:r w:rsidRPr="00D428ED"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1845" w:type="dxa"/>
          </w:tcPr>
          <w:p w:rsidR="00D428ED" w:rsidRPr="00D428ED" w:rsidRDefault="00D428ED" w:rsidP="00D428ED">
            <w:r w:rsidRPr="00D428ED">
              <w:lastRenderedPageBreak/>
              <w:t>Для реализации мер не потребуется дополнительных трудовых и материальных ресурсов</w:t>
            </w:r>
          </w:p>
        </w:tc>
        <w:tc>
          <w:tcPr>
            <w:tcW w:w="1844" w:type="dxa"/>
          </w:tcPr>
          <w:p w:rsidR="00D428ED" w:rsidRPr="00D428ED" w:rsidRDefault="00D428ED" w:rsidP="00D428ED">
            <w:r w:rsidRPr="00D428ED">
              <w:t>Сотрудники кадровой службы ОМС,</w:t>
            </w:r>
          </w:p>
          <w:p w:rsidR="00D428ED" w:rsidRPr="00D428ED" w:rsidRDefault="00D428ED" w:rsidP="00D428ED">
            <w:r w:rsidRPr="00D428ED">
              <w:t xml:space="preserve">сотрудники ОМС, </w:t>
            </w:r>
            <w:proofErr w:type="gramStart"/>
            <w:r w:rsidRPr="00D428ED">
              <w:t>участвующие  в</w:t>
            </w:r>
            <w:proofErr w:type="gramEnd"/>
            <w:r w:rsidRPr="00D428ED">
              <w:t xml:space="preserve"> осуществлении  закупок товаров, работ, услуг для обеспечения нужд бюджетных организаций сельского поселения </w:t>
            </w:r>
            <w:proofErr w:type="spellStart"/>
            <w:r w:rsidRPr="00D428ED">
              <w:lastRenderedPageBreak/>
              <w:t>Масленниково</w:t>
            </w:r>
            <w:proofErr w:type="spellEnd"/>
            <w:r w:rsidRPr="00D428ED">
              <w:t xml:space="preserve"> </w:t>
            </w:r>
            <w:proofErr w:type="spellStart"/>
            <w:r w:rsidRPr="00D428ED">
              <w:t>Хворостянского</w:t>
            </w:r>
            <w:proofErr w:type="spellEnd"/>
            <w:r w:rsidRPr="00D428ED">
              <w:t xml:space="preserve"> района</w:t>
            </w:r>
          </w:p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>
            <w:r w:rsidRPr="00D428ED">
              <w:t>Руководители ОМС,</w:t>
            </w:r>
          </w:p>
          <w:p w:rsidR="00D428ED" w:rsidRPr="00D428ED" w:rsidRDefault="00D428ED" w:rsidP="00D428ED">
            <w:r w:rsidRPr="00D428ED">
              <w:t>руководители структурных подразделений ОМС.</w:t>
            </w:r>
          </w:p>
          <w:p w:rsidR="00D428ED" w:rsidRPr="00D428ED" w:rsidRDefault="00D428ED" w:rsidP="00D428ED">
            <w:r w:rsidRPr="00D428ED">
              <w:t xml:space="preserve"> </w:t>
            </w:r>
          </w:p>
        </w:tc>
        <w:tc>
          <w:tcPr>
            <w:tcW w:w="1559" w:type="dxa"/>
          </w:tcPr>
          <w:p w:rsidR="00D428ED" w:rsidRPr="00D428ED" w:rsidRDefault="00D428ED" w:rsidP="00D428ED">
            <w:pPr>
              <w:jc w:val="center"/>
            </w:pPr>
            <w:r w:rsidRPr="00D428ED">
              <w:lastRenderedPageBreak/>
              <w:t>В течение года</w:t>
            </w:r>
          </w:p>
        </w:tc>
        <w:tc>
          <w:tcPr>
            <w:tcW w:w="1276" w:type="dxa"/>
          </w:tcPr>
          <w:p w:rsidR="00D428ED" w:rsidRPr="00D428ED" w:rsidRDefault="00D428ED" w:rsidP="00D428ED">
            <w:r w:rsidRPr="00D428ED"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1842" w:type="dxa"/>
          </w:tcPr>
          <w:p w:rsidR="00D428ED" w:rsidRPr="00D428ED" w:rsidRDefault="00D428ED" w:rsidP="00D428ED">
            <w:r w:rsidRPr="00D428ED">
              <w:t xml:space="preserve">Обмен информацией осуществляется в порядке, установленном в муниципальных правовых актах ОМС, регламентирующих вопросы функционирования антимонопольного </w:t>
            </w:r>
            <w:proofErr w:type="spellStart"/>
            <w:r w:rsidRPr="00D428ED">
              <w:t>комплаенса</w:t>
            </w:r>
            <w:proofErr w:type="spellEnd"/>
            <w:r w:rsidRPr="00D428ED">
              <w:t xml:space="preserve"> </w:t>
            </w:r>
          </w:p>
        </w:tc>
      </w:tr>
      <w:tr w:rsidR="00D428ED" w:rsidRPr="00D428ED" w:rsidTr="00A90FFD">
        <w:tc>
          <w:tcPr>
            <w:tcW w:w="2402" w:type="dxa"/>
          </w:tcPr>
          <w:p w:rsidR="00D428ED" w:rsidRPr="00D428ED" w:rsidRDefault="00D428ED" w:rsidP="00D428ED">
            <w:r w:rsidRPr="00D428ED">
              <w:t xml:space="preserve">Наличие в муниципальном правовом акте Администрации сельского поселения </w:t>
            </w:r>
            <w:proofErr w:type="spellStart"/>
            <w:r w:rsidRPr="00D428ED">
              <w:lastRenderedPageBreak/>
              <w:t>Масленниково</w:t>
            </w:r>
            <w:proofErr w:type="spellEnd"/>
            <w:r w:rsidRPr="00D428ED">
              <w:t xml:space="preserve"> муниципального района </w:t>
            </w:r>
            <w:proofErr w:type="spellStart"/>
            <w:r w:rsidRPr="00D428ED">
              <w:t>Хворостянский</w:t>
            </w:r>
            <w:proofErr w:type="spellEnd"/>
            <w:r w:rsidRPr="00D428ED">
              <w:t xml:space="preserve"> положений, которые приводят к недопущению, ограничению, устранению конкуренции</w:t>
            </w:r>
          </w:p>
        </w:tc>
        <w:tc>
          <w:tcPr>
            <w:tcW w:w="2688" w:type="dxa"/>
          </w:tcPr>
          <w:p w:rsidR="00D428ED" w:rsidRPr="00D428ED" w:rsidRDefault="00D428ED" w:rsidP="00D428ED">
            <w:r w:rsidRPr="00D428ED">
              <w:lastRenderedPageBreak/>
              <w:t xml:space="preserve">Повышение уровня квалификации Администрации сельского поселения </w:t>
            </w:r>
            <w:proofErr w:type="spellStart"/>
            <w:r w:rsidRPr="00D428ED">
              <w:t>Масленниково</w:t>
            </w:r>
            <w:proofErr w:type="spellEnd"/>
            <w:r w:rsidRPr="00D428ED">
              <w:t xml:space="preserve"> </w:t>
            </w:r>
            <w:r w:rsidRPr="00D428ED">
              <w:lastRenderedPageBreak/>
              <w:t xml:space="preserve">муниципального района </w:t>
            </w:r>
            <w:proofErr w:type="spellStart"/>
            <w:r w:rsidRPr="00D428ED">
              <w:t>Хворостянский</w:t>
            </w:r>
            <w:proofErr w:type="spellEnd"/>
            <w:r w:rsidRPr="00D428ED">
              <w:t xml:space="preserve"> </w:t>
            </w:r>
          </w:p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>
            <w:r w:rsidRPr="00D428ED">
              <w:t xml:space="preserve">Усиление внутреннего контроля за надлежащим исполнением сотрудниками Администрации сельского поселения </w:t>
            </w:r>
            <w:proofErr w:type="spellStart"/>
            <w:r w:rsidRPr="00D428ED">
              <w:t>Масленниково</w:t>
            </w:r>
            <w:proofErr w:type="spellEnd"/>
            <w:r w:rsidRPr="00D428ED">
              <w:t xml:space="preserve"> муниципального района </w:t>
            </w:r>
            <w:proofErr w:type="spellStart"/>
            <w:r w:rsidRPr="00D428ED">
              <w:t>Хворостянский</w:t>
            </w:r>
            <w:proofErr w:type="spellEnd"/>
            <w:r w:rsidRPr="00D428ED">
              <w:t xml:space="preserve"> своих должностных обязанностей</w:t>
            </w:r>
          </w:p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>
            <w:r w:rsidRPr="00D428ED">
              <w:t xml:space="preserve">Организация проведения анализа нормативного правового акта на предмет его соответствия </w:t>
            </w:r>
            <w:r w:rsidRPr="00D428ED">
              <w:lastRenderedPageBreak/>
              <w:t>требованиям антимонопольного законодательства</w:t>
            </w:r>
          </w:p>
        </w:tc>
        <w:tc>
          <w:tcPr>
            <w:tcW w:w="2420" w:type="dxa"/>
          </w:tcPr>
          <w:p w:rsidR="00D428ED" w:rsidRPr="00D428ED" w:rsidRDefault="00D428ED" w:rsidP="00D428ED">
            <w:r w:rsidRPr="00D428ED">
              <w:lastRenderedPageBreak/>
              <w:t xml:space="preserve">Направление сотрудников ОМС </w:t>
            </w:r>
            <w:proofErr w:type="gramStart"/>
            <w:r w:rsidRPr="00D428ED">
              <w:t>на  повышение</w:t>
            </w:r>
            <w:proofErr w:type="gramEnd"/>
            <w:r w:rsidRPr="00D428ED">
              <w:t xml:space="preserve"> уровня квалификации; самостоятельное </w:t>
            </w:r>
            <w:r w:rsidRPr="00D428ED">
              <w:lastRenderedPageBreak/>
              <w:t>изучение сотрудниками ОМС положений Федерального закона от 26.07.2006 №135-ФЗ «О защите конкуренции»</w:t>
            </w:r>
          </w:p>
          <w:p w:rsidR="00D428ED" w:rsidRPr="00D428ED" w:rsidRDefault="00D428ED" w:rsidP="00D428ED"/>
          <w:p w:rsidR="00D428ED" w:rsidRPr="00D428ED" w:rsidRDefault="00D428ED" w:rsidP="00D428ED">
            <w:r w:rsidRPr="00D428ED">
              <w:t>Осуществление контроля за надлежащим исполнением сотрудниками ОМС своих должностных обязанностей; мониторинг и анализ выявленных нарушений антимонопольного законодательства</w:t>
            </w:r>
          </w:p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>
            <w:r w:rsidRPr="00D428ED">
              <w:t>Осуществление проверки соответствия требованиям антимонопольного законодательства действующих муниципальных правовых актов;</w:t>
            </w:r>
          </w:p>
          <w:p w:rsidR="00D428ED" w:rsidRPr="00D428ED" w:rsidRDefault="00D428ED" w:rsidP="00D428ED">
            <w:r w:rsidRPr="00D428ED">
              <w:lastRenderedPageBreak/>
              <w:t xml:space="preserve">проведение мониторинга изменений антимонопольного законодательства; </w:t>
            </w:r>
          </w:p>
          <w:p w:rsidR="00D428ED" w:rsidRPr="00D428ED" w:rsidRDefault="00D428ED" w:rsidP="00D428ED">
            <w:r w:rsidRPr="00D428ED">
              <w:t xml:space="preserve">проведение анализа муниципальных правовых актов ОМС на предмет их соответствия требованиям антимонопольного законодательства </w:t>
            </w:r>
          </w:p>
        </w:tc>
        <w:tc>
          <w:tcPr>
            <w:tcW w:w="1845" w:type="dxa"/>
          </w:tcPr>
          <w:p w:rsidR="00D428ED" w:rsidRPr="00D428ED" w:rsidRDefault="00D428ED" w:rsidP="00D428ED">
            <w:r w:rsidRPr="00D428ED">
              <w:lastRenderedPageBreak/>
              <w:t>Для реализации мер не потребуется дополнительны</w:t>
            </w:r>
            <w:r w:rsidRPr="00D428ED">
              <w:lastRenderedPageBreak/>
              <w:t>х трудовых и материальных ресурсов</w:t>
            </w:r>
          </w:p>
        </w:tc>
        <w:tc>
          <w:tcPr>
            <w:tcW w:w="1844" w:type="dxa"/>
          </w:tcPr>
          <w:p w:rsidR="00D428ED" w:rsidRPr="00D428ED" w:rsidRDefault="00D428ED" w:rsidP="00D428ED">
            <w:r w:rsidRPr="00D428ED">
              <w:lastRenderedPageBreak/>
              <w:t>Сотрудники ОМС, участвующие в разработке муниципальны</w:t>
            </w:r>
            <w:r w:rsidRPr="00D428ED">
              <w:lastRenderedPageBreak/>
              <w:t>х правовых актов</w:t>
            </w:r>
          </w:p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>
            <w:r w:rsidRPr="00D428ED">
              <w:t>Руководители ОМС,</w:t>
            </w:r>
          </w:p>
          <w:p w:rsidR="00D428ED" w:rsidRPr="00D428ED" w:rsidRDefault="00D428ED" w:rsidP="00D428ED">
            <w:r w:rsidRPr="00D428ED">
              <w:t>руководители структурных подразделений ОМС</w:t>
            </w:r>
          </w:p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>
            <w:r w:rsidRPr="00D428ED">
              <w:t>Руководители ОМС,</w:t>
            </w:r>
          </w:p>
          <w:p w:rsidR="00D428ED" w:rsidRPr="00D428ED" w:rsidRDefault="00D428ED" w:rsidP="00D428ED">
            <w:r w:rsidRPr="00D428ED">
              <w:t>руководители структурных подразделений ОМС,</w:t>
            </w:r>
          </w:p>
          <w:p w:rsidR="00D428ED" w:rsidRPr="00D428ED" w:rsidRDefault="00D428ED" w:rsidP="00D428ED">
            <w:r w:rsidRPr="00D428ED">
              <w:t xml:space="preserve">сотрудники ОМС, участвующие в разработке </w:t>
            </w:r>
            <w:r w:rsidRPr="00D428ED">
              <w:lastRenderedPageBreak/>
              <w:t>муниципальных правовых актов</w:t>
            </w:r>
          </w:p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</w:tc>
        <w:tc>
          <w:tcPr>
            <w:tcW w:w="1559" w:type="dxa"/>
          </w:tcPr>
          <w:p w:rsidR="00D428ED" w:rsidRPr="00D428ED" w:rsidRDefault="00D428ED" w:rsidP="00D428ED">
            <w:pPr>
              <w:jc w:val="center"/>
            </w:pPr>
            <w:r w:rsidRPr="00D428ED">
              <w:lastRenderedPageBreak/>
              <w:t>В течение года</w:t>
            </w:r>
          </w:p>
        </w:tc>
        <w:tc>
          <w:tcPr>
            <w:tcW w:w="1276" w:type="dxa"/>
          </w:tcPr>
          <w:p w:rsidR="00D428ED" w:rsidRPr="00D428ED" w:rsidRDefault="00D428ED" w:rsidP="00D428ED">
            <w:r w:rsidRPr="00D428ED">
              <w:t>Отсутствие выявленных контроль</w:t>
            </w:r>
            <w:r w:rsidRPr="00D428ED">
              <w:lastRenderedPageBreak/>
              <w:t>ными органами нарушений антимонопольного законодательства</w:t>
            </w:r>
          </w:p>
        </w:tc>
        <w:tc>
          <w:tcPr>
            <w:tcW w:w="1842" w:type="dxa"/>
          </w:tcPr>
          <w:p w:rsidR="00D428ED" w:rsidRPr="00D428ED" w:rsidRDefault="00D428ED" w:rsidP="00D428ED">
            <w:r w:rsidRPr="00D428ED">
              <w:lastRenderedPageBreak/>
              <w:t xml:space="preserve">Обмен информацией осуществляется в порядке, установленном </w:t>
            </w:r>
            <w:r w:rsidRPr="00D428ED">
              <w:lastRenderedPageBreak/>
              <w:t xml:space="preserve">в муниципальных правовых актах органов местного самоуправления, регламентирующих вопросы функционирования антимонопольного </w:t>
            </w:r>
            <w:proofErr w:type="spellStart"/>
            <w:r w:rsidRPr="00D428ED">
              <w:t>комплаенса</w:t>
            </w:r>
            <w:proofErr w:type="spellEnd"/>
            <w:r w:rsidRPr="00D428ED">
              <w:t xml:space="preserve"> </w:t>
            </w:r>
          </w:p>
        </w:tc>
      </w:tr>
      <w:tr w:rsidR="00D428ED" w:rsidRPr="00D428ED" w:rsidTr="00A90FFD">
        <w:tc>
          <w:tcPr>
            <w:tcW w:w="2402" w:type="dxa"/>
          </w:tcPr>
          <w:p w:rsidR="00D428ED" w:rsidRPr="00D428ED" w:rsidRDefault="00D428ED" w:rsidP="00D428ED">
            <w:r w:rsidRPr="00D428ED">
              <w:lastRenderedPageBreak/>
              <w:t>Разработка проектов нормативных правовых актов, соглашений, реализация положений которых могут привести к недопущению,</w:t>
            </w:r>
          </w:p>
          <w:p w:rsidR="00D428ED" w:rsidRPr="00D428ED" w:rsidRDefault="00D428ED" w:rsidP="00D428ED">
            <w:pPr>
              <w:jc w:val="both"/>
            </w:pPr>
            <w:r w:rsidRPr="00D428ED">
              <w:t>ограничению,</w:t>
            </w:r>
          </w:p>
          <w:p w:rsidR="00D428ED" w:rsidRPr="00D428ED" w:rsidRDefault="00D428ED" w:rsidP="00D428ED">
            <w:r w:rsidRPr="00D428ED">
              <w:t>устранению конкуренции</w:t>
            </w:r>
          </w:p>
        </w:tc>
        <w:tc>
          <w:tcPr>
            <w:tcW w:w="2688" w:type="dxa"/>
          </w:tcPr>
          <w:p w:rsidR="00D428ED" w:rsidRPr="00D428ED" w:rsidRDefault="00D428ED" w:rsidP="00D428ED">
            <w:r w:rsidRPr="00D428ED">
              <w:t xml:space="preserve">Повышение уровня квалификации сотрудников Администрации сельского поселения </w:t>
            </w:r>
            <w:proofErr w:type="spellStart"/>
            <w:r w:rsidRPr="00D428ED">
              <w:t>Масленниково</w:t>
            </w:r>
            <w:proofErr w:type="spellEnd"/>
            <w:r w:rsidRPr="00D428ED">
              <w:t xml:space="preserve"> муниципального района </w:t>
            </w:r>
            <w:proofErr w:type="spellStart"/>
            <w:r w:rsidRPr="00D428ED">
              <w:t>Хворостянский</w:t>
            </w:r>
            <w:proofErr w:type="spellEnd"/>
            <w:r w:rsidRPr="00D428ED">
              <w:t xml:space="preserve"> </w:t>
            </w:r>
          </w:p>
          <w:p w:rsidR="00D428ED" w:rsidRPr="00D428ED" w:rsidRDefault="00D428ED" w:rsidP="00D428ED"/>
          <w:p w:rsidR="00D428ED" w:rsidRPr="00D428ED" w:rsidRDefault="00D428ED" w:rsidP="00D428ED">
            <w:r w:rsidRPr="00D428ED">
              <w:t xml:space="preserve">Усиление внутреннего контроля за надлежащим исполнением сотрудниками Администрации сельского поселения </w:t>
            </w:r>
            <w:proofErr w:type="spellStart"/>
            <w:r w:rsidRPr="00D428ED">
              <w:t>Масленниково</w:t>
            </w:r>
            <w:proofErr w:type="spellEnd"/>
            <w:r w:rsidRPr="00D428ED">
              <w:t xml:space="preserve"> муниципального </w:t>
            </w:r>
            <w:r w:rsidRPr="00D428ED">
              <w:lastRenderedPageBreak/>
              <w:t xml:space="preserve">района </w:t>
            </w:r>
            <w:proofErr w:type="spellStart"/>
            <w:r w:rsidRPr="00D428ED">
              <w:t>Хворостянский</w:t>
            </w:r>
            <w:proofErr w:type="spellEnd"/>
            <w:r w:rsidRPr="00D428ED">
              <w:t xml:space="preserve"> своих должностных обязанностей</w:t>
            </w:r>
          </w:p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>
            <w:r w:rsidRPr="00D428ED">
              <w:t>Мониторинг и анализ практики нарушений антимонопольного законодательства</w:t>
            </w:r>
          </w:p>
          <w:p w:rsidR="00D428ED" w:rsidRPr="00D428ED" w:rsidRDefault="00D428ED" w:rsidP="00D428ED"/>
          <w:p w:rsidR="00D428ED" w:rsidRPr="00D428ED" w:rsidRDefault="00D428ED" w:rsidP="00D428ED">
            <w:pPr>
              <w:jc w:val="both"/>
            </w:pPr>
          </w:p>
          <w:p w:rsidR="00D428ED" w:rsidRPr="00D428ED" w:rsidRDefault="00D428ED" w:rsidP="00D428ED">
            <w:pPr>
              <w:jc w:val="both"/>
            </w:pPr>
          </w:p>
          <w:p w:rsidR="00D428ED" w:rsidRPr="00D428ED" w:rsidRDefault="00D428ED" w:rsidP="00D428ED">
            <w:pPr>
              <w:jc w:val="both"/>
            </w:pPr>
          </w:p>
          <w:p w:rsidR="00D428ED" w:rsidRPr="00D428ED" w:rsidRDefault="00D428ED" w:rsidP="00D428ED">
            <w:pPr>
              <w:jc w:val="both"/>
            </w:pPr>
          </w:p>
          <w:p w:rsidR="00D428ED" w:rsidRPr="00D428ED" w:rsidRDefault="00D428ED" w:rsidP="00D428ED">
            <w:pPr>
              <w:jc w:val="both"/>
            </w:pPr>
          </w:p>
          <w:p w:rsidR="00D428ED" w:rsidRPr="00D428ED" w:rsidRDefault="00D428ED" w:rsidP="00D428ED">
            <w:pPr>
              <w:jc w:val="both"/>
            </w:pPr>
          </w:p>
          <w:p w:rsidR="00D428ED" w:rsidRPr="00D428ED" w:rsidRDefault="00D428ED" w:rsidP="00D428ED">
            <w:pPr>
              <w:jc w:val="both"/>
            </w:pPr>
          </w:p>
          <w:p w:rsidR="00D428ED" w:rsidRPr="00D428ED" w:rsidRDefault="00D428ED" w:rsidP="00D428ED">
            <w:pPr>
              <w:jc w:val="both"/>
            </w:pPr>
          </w:p>
          <w:p w:rsidR="00D428ED" w:rsidRPr="00D428ED" w:rsidRDefault="00D428ED" w:rsidP="00D428ED"/>
          <w:p w:rsidR="00D428ED" w:rsidRPr="00D428ED" w:rsidRDefault="00D428ED" w:rsidP="00D428ED">
            <w:r w:rsidRPr="00D428ED">
              <w:t xml:space="preserve">Организация проведения Администрации сельского поселения </w:t>
            </w:r>
            <w:proofErr w:type="spellStart"/>
            <w:r w:rsidRPr="00D428ED">
              <w:t>Масленниково</w:t>
            </w:r>
            <w:proofErr w:type="spellEnd"/>
            <w:r w:rsidRPr="00D428ED">
              <w:t xml:space="preserve"> </w:t>
            </w:r>
            <w:r w:rsidRPr="00D428ED">
              <w:lastRenderedPageBreak/>
              <w:t xml:space="preserve">муниципального района </w:t>
            </w:r>
            <w:proofErr w:type="spellStart"/>
            <w:r w:rsidRPr="00D428ED">
              <w:t>Хворостянский</w:t>
            </w:r>
            <w:proofErr w:type="spellEnd"/>
            <w:r w:rsidRPr="00D428ED">
              <w:t xml:space="preserve"> – разработчиками проекта нормативного правового акта независимой экспертизы проектов нормативных правовых актов на предмет их соответствия требованиям антимонопольного законодательства</w:t>
            </w:r>
          </w:p>
        </w:tc>
        <w:tc>
          <w:tcPr>
            <w:tcW w:w="2420" w:type="dxa"/>
          </w:tcPr>
          <w:p w:rsidR="00D428ED" w:rsidRPr="00D428ED" w:rsidRDefault="00D428ED" w:rsidP="00D428ED">
            <w:r w:rsidRPr="00D428ED">
              <w:lastRenderedPageBreak/>
              <w:t>Самостоятельное изучение сотрудниками ОМС положений Федерального закона от 26.07.2006 N 135-ФЗ "О защите конкуренции"</w:t>
            </w:r>
          </w:p>
          <w:p w:rsidR="00D428ED" w:rsidRPr="00D428ED" w:rsidRDefault="00D428ED" w:rsidP="00D428ED"/>
          <w:p w:rsidR="00D428ED" w:rsidRPr="00D428ED" w:rsidRDefault="00D428ED" w:rsidP="00D428ED">
            <w:r w:rsidRPr="00D428ED">
              <w:t xml:space="preserve">Осуществление контроля за надлежащим исполнением сотрудниками ОМС своих должностных обязанностей; осуществление проверки </w:t>
            </w:r>
            <w:r w:rsidRPr="00D428ED">
              <w:lastRenderedPageBreak/>
              <w:t>соответствия требованиям антимонопольного законодательства проектов муниципальных правовых актов на всех стадиях согласования данных проектов в ОМС</w:t>
            </w:r>
          </w:p>
          <w:p w:rsidR="00D428ED" w:rsidRPr="00D428ED" w:rsidRDefault="00D428ED" w:rsidP="00D428ED"/>
          <w:p w:rsidR="00D428ED" w:rsidRPr="00D428ED" w:rsidRDefault="00D428ED" w:rsidP="00D428ED">
            <w:r w:rsidRPr="00D428ED">
              <w:t xml:space="preserve">Сбор и систематизация сведений о наличии нарушений антимонопольного законодательства в ОМС; </w:t>
            </w:r>
          </w:p>
          <w:p w:rsidR="00D428ED" w:rsidRPr="00D428ED" w:rsidRDefault="00D428ED" w:rsidP="00D428ED">
            <w:r w:rsidRPr="00D428ED">
              <w:t>составление перечня нарушений антимонопольного законодательства в ОМС</w:t>
            </w:r>
          </w:p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>
            <w:r w:rsidRPr="00D428ED">
              <w:t xml:space="preserve">Размещение в установленном порядке сотрудниками ОМС разработанных ими проектов </w:t>
            </w:r>
            <w:r w:rsidRPr="00D428ED">
              <w:lastRenderedPageBreak/>
              <w:t xml:space="preserve">муниципальных правовых актов на официальном сайте Администрации сельского поселения </w:t>
            </w:r>
            <w:proofErr w:type="spellStart"/>
            <w:r w:rsidRPr="00D428ED">
              <w:t>Масленниково</w:t>
            </w:r>
            <w:proofErr w:type="spellEnd"/>
            <w:r w:rsidRPr="00D428ED">
              <w:t xml:space="preserve"> муниципального района </w:t>
            </w:r>
            <w:proofErr w:type="spellStart"/>
            <w:r w:rsidRPr="00D428ED">
              <w:t>Хворостянский</w:t>
            </w:r>
            <w:proofErr w:type="spellEnd"/>
            <w:r w:rsidRPr="00D428ED">
              <w:t xml:space="preserve"> в информационно-телекоммуникационной сети «Интернет» в целях обеспечения оценки их влияния на развитие конкуренции гражданами и организациями</w:t>
            </w:r>
          </w:p>
        </w:tc>
        <w:tc>
          <w:tcPr>
            <w:tcW w:w="1845" w:type="dxa"/>
          </w:tcPr>
          <w:p w:rsidR="00D428ED" w:rsidRPr="00D428ED" w:rsidRDefault="00D428ED" w:rsidP="00D428ED">
            <w:r w:rsidRPr="00D428ED">
              <w:lastRenderedPageBreak/>
              <w:t>Для реализации мер не потребуется дополнительных трудовых и материальных ресурсов</w:t>
            </w:r>
          </w:p>
        </w:tc>
        <w:tc>
          <w:tcPr>
            <w:tcW w:w="1844" w:type="dxa"/>
          </w:tcPr>
          <w:p w:rsidR="00D428ED" w:rsidRPr="00D428ED" w:rsidRDefault="00D428ED" w:rsidP="00D428ED">
            <w:r w:rsidRPr="00D428ED">
              <w:t xml:space="preserve">Сотрудники ОМС, участвующие в разработке </w:t>
            </w:r>
            <w:proofErr w:type="spellStart"/>
            <w:r w:rsidRPr="00D428ED">
              <w:t>муниципаль</w:t>
            </w:r>
            <w:proofErr w:type="spellEnd"/>
          </w:p>
          <w:p w:rsidR="00D428ED" w:rsidRPr="00D428ED" w:rsidRDefault="00D428ED" w:rsidP="00D428ED">
            <w:proofErr w:type="spellStart"/>
            <w:r w:rsidRPr="00D428ED">
              <w:t>ных</w:t>
            </w:r>
            <w:proofErr w:type="spellEnd"/>
            <w:r w:rsidRPr="00D428ED">
              <w:t xml:space="preserve"> правовых актов</w:t>
            </w:r>
          </w:p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>
            <w:r w:rsidRPr="00D428ED">
              <w:t>Руководители ОМС,</w:t>
            </w:r>
          </w:p>
          <w:p w:rsidR="00D428ED" w:rsidRPr="00D428ED" w:rsidRDefault="00D428ED" w:rsidP="00D428ED">
            <w:r w:rsidRPr="00D428ED">
              <w:t>руководители структурных подразделений ОМС</w:t>
            </w:r>
          </w:p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>
            <w:r w:rsidRPr="00D428ED">
              <w:t>Руководители ОМС,</w:t>
            </w:r>
          </w:p>
          <w:p w:rsidR="00D428ED" w:rsidRPr="00D428ED" w:rsidRDefault="00D428ED" w:rsidP="00D428ED">
            <w:r w:rsidRPr="00D428ED">
              <w:t>руководители структурных подразделений ОМС,</w:t>
            </w:r>
          </w:p>
          <w:p w:rsidR="00D428ED" w:rsidRPr="00D428ED" w:rsidRDefault="00D428ED" w:rsidP="00D428ED">
            <w:r w:rsidRPr="00D428ED">
              <w:t>сотрудники ОМС, участвующие в разработке муниципальных правовых актов</w:t>
            </w:r>
          </w:p>
          <w:p w:rsidR="00D428ED" w:rsidRPr="00D428ED" w:rsidRDefault="00D428ED" w:rsidP="00D428ED"/>
          <w:p w:rsidR="00D428ED" w:rsidRPr="00D428ED" w:rsidRDefault="00D428ED" w:rsidP="00D428ED">
            <w:r w:rsidRPr="00D428ED">
              <w:t>Сотрудники ОМС, участвующие в разработке муниципальных правовых актов</w:t>
            </w:r>
          </w:p>
        </w:tc>
        <w:tc>
          <w:tcPr>
            <w:tcW w:w="1559" w:type="dxa"/>
          </w:tcPr>
          <w:p w:rsidR="00D428ED" w:rsidRPr="00D428ED" w:rsidRDefault="00D428ED" w:rsidP="00D428ED">
            <w:pPr>
              <w:jc w:val="center"/>
            </w:pPr>
            <w:r w:rsidRPr="00D428ED">
              <w:lastRenderedPageBreak/>
              <w:t>В течение года</w:t>
            </w:r>
          </w:p>
        </w:tc>
        <w:tc>
          <w:tcPr>
            <w:tcW w:w="1276" w:type="dxa"/>
          </w:tcPr>
          <w:p w:rsidR="00D428ED" w:rsidRPr="00D428ED" w:rsidRDefault="00D428ED" w:rsidP="00D428ED">
            <w:r w:rsidRPr="00D428ED"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1842" w:type="dxa"/>
          </w:tcPr>
          <w:p w:rsidR="00D428ED" w:rsidRPr="00D428ED" w:rsidRDefault="00D428ED" w:rsidP="00D428ED">
            <w:r w:rsidRPr="00D428ED">
              <w:t xml:space="preserve">Обмен информацией осуществляется в порядке, установленном в муниципальных правовых актах органов местного самоуправления, регламентирующих вопросы функционирования антимонопольного </w:t>
            </w:r>
            <w:proofErr w:type="spellStart"/>
            <w:r w:rsidRPr="00D428ED">
              <w:t>комплаенса</w:t>
            </w:r>
            <w:proofErr w:type="spellEnd"/>
            <w:r w:rsidRPr="00D428ED">
              <w:t xml:space="preserve"> </w:t>
            </w:r>
          </w:p>
        </w:tc>
      </w:tr>
      <w:tr w:rsidR="00D428ED" w:rsidRPr="00D428ED" w:rsidTr="00A90FFD">
        <w:tc>
          <w:tcPr>
            <w:tcW w:w="2402" w:type="dxa"/>
          </w:tcPr>
          <w:p w:rsidR="00D428ED" w:rsidRPr="00D428ED" w:rsidRDefault="00D428ED" w:rsidP="00D428ED">
            <w:r w:rsidRPr="00D428ED">
              <w:lastRenderedPageBreak/>
              <w:t xml:space="preserve">Нарушение порядка предоставления муниципальных услуг: отказ в предоставлении муниципальной услуги по основаниям, не предусмотренным законодательством; нарушение сроков предоставления муниципальных </w:t>
            </w:r>
            <w:r w:rsidRPr="00D428ED">
              <w:lastRenderedPageBreak/>
              <w:t>услуг, установленных административными регламентами</w:t>
            </w:r>
          </w:p>
        </w:tc>
        <w:tc>
          <w:tcPr>
            <w:tcW w:w="2688" w:type="dxa"/>
          </w:tcPr>
          <w:p w:rsidR="00D428ED" w:rsidRPr="00D428ED" w:rsidRDefault="00D428ED" w:rsidP="00D428ED">
            <w:r w:rsidRPr="00D428ED">
              <w:lastRenderedPageBreak/>
              <w:t xml:space="preserve">Осуществление текущего контроля предоставления муниципальных услуг </w:t>
            </w:r>
          </w:p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>
            <w:r w:rsidRPr="00D428ED">
              <w:t>Мониторинг актуальности административных регламентов</w:t>
            </w:r>
          </w:p>
        </w:tc>
        <w:tc>
          <w:tcPr>
            <w:tcW w:w="2420" w:type="dxa"/>
          </w:tcPr>
          <w:p w:rsidR="00D428ED" w:rsidRPr="00D428ED" w:rsidRDefault="00D428ED" w:rsidP="00D428ED">
            <w:r w:rsidRPr="00D428ED">
              <w:t>Контроль за соблюдением требований законодательства в сфере предоставления муниципальных услуг</w:t>
            </w:r>
          </w:p>
          <w:p w:rsidR="00D428ED" w:rsidRPr="00D428ED" w:rsidRDefault="00D428ED" w:rsidP="00D428ED"/>
          <w:p w:rsidR="00D428ED" w:rsidRPr="00D428ED" w:rsidRDefault="00D428ED" w:rsidP="00D428ED">
            <w:r w:rsidRPr="00D428ED">
              <w:t xml:space="preserve">Обеспечение проведения мониторинга на предмет </w:t>
            </w:r>
            <w:r w:rsidRPr="00D428ED">
              <w:lastRenderedPageBreak/>
              <w:t>соответствия административных регламентов действующему законодательству</w:t>
            </w:r>
          </w:p>
        </w:tc>
        <w:tc>
          <w:tcPr>
            <w:tcW w:w="1845" w:type="dxa"/>
          </w:tcPr>
          <w:p w:rsidR="00D428ED" w:rsidRPr="00D428ED" w:rsidRDefault="00D428ED" w:rsidP="00D428ED">
            <w:pPr>
              <w:rPr>
                <w:highlight w:val="yellow"/>
              </w:rPr>
            </w:pPr>
            <w:r w:rsidRPr="00D428ED"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1844" w:type="dxa"/>
          </w:tcPr>
          <w:p w:rsidR="00D428ED" w:rsidRPr="00D428ED" w:rsidRDefault="00D428ED" w:rsidP="00D428ED">
            <w:r w:rsidRPr="00D428ED">
              <w:t>Руководители ОМС, руководители структурных подразделений ОМС</w:t>
            </w:r>
          </w:p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>
            <w:pPr>
              <w:rPr>
                <w:highlight w:val="yellow"/>
              </w:rPr>
            </w:pPr>
            <w:r w:rsidRPr="00D428ED">
              <w:t xml:space="preserve">Сотрудники </w:t>
            </w:r>
            <w:proofErr w:type="gramStart"/>
            <w:r w:rsidRPr="00D428ED">
              <w:t>структурных  подразделений</w:t>
            </w:r>
            <w:proofErr w:type="gramEnd"/>
            <w:r w:rsidRPr="00D428ED">
              <w:t xml:space="preserve"> ОМС, </w:t>
            </w:r>
            <w:r w:rsidRPr="00D428ED">
              <w:lastRenderedPageBreak/>
              <w:t>ответственные за предоставление данной муниципальной услуги</w:t>
            </w:r>
          </w:p>
        </w:tc>
        <w:tc>
          <w:tcPr>
            <w:tcW w:w="1559" w:type="dxa"/>
          </w:tcPr>
          <w:p w:rsidR="00D428ED" w:rsidRPr="00D428ED" w:rsidRDefault="00D428ED" w:rsidP="00D428ED">
            <w:pPr>
              <w:jc w:val="center"/>
            </w:pPr>
            <w:r w:rsidRPr="00D428ED">
              <w:lastRenderedPageBreak/>
              <w:t>В течение года</w:t>
            </w:r>
          </w:p>
        </w:tc>
        <w:tc>
          <w:tcPr>
            <w:tcW w:w="1276" w:type="dxa"/>
          </w:tcPr>
          <w:p w:rsidR="00D428ED" w:rsidRPr="00D428ED" w:rsidRDefault="00D428ED" w:rsidP="00D428ED">
            <w:r w:rsidRPr="00D428ED"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1842" w:type="dxa"/>
          </w:tcPr>
          <w:p w:rsidR="00D428ED" w:rsidRPr="00D428ED" w:rsidRDefault="00D428ED" w:rsidP="00D428ED">
            <w:r w:rsidRPr="00D428ED">
              <w:t>Обмен информацией осуществляется в порядке, установленном в муниципальных правовых актах органов местного самоуправления, регламентирую</w:t>
            </w:r>
            <w:r w:rsidRPr="00D428ED">
              <w:lastRenderedPageBreak/>
              <w:t xml:space="preserve">щих вопросы функционирования антимонопольного </w:t>
            </w:r>
            <w:proofErr w:type="spellStart"/>
            <w:r w:rsidRPr="00D428ED">
              <w:t>комплаенса</w:t>
            </w:r>
            <w:proofErr w:type="spellEnd"/>
            <w:r w:rsidRPr="00D428ED">
              <w:t xml:space="preserve"> </w:t>
            </w:r>
          </w:p>
        </w:tc>
      </w:tr>
      <w:tr w:rsidR="00D428ED" w:rsidRPr="00D428ED" w:rsidTr="00A90FFD">
        <w:tc>
          <w:tcPr>
            <w:tcW w:w="2402" w:type="dxa"/>
          </w:tcPr>
          <w:p w:rsidR="00D428ED" w:rsidRPr="00D428ED" w:rsidRDefault="00D428ED" w:rsidP="00D428ED">
            <w:r w:rsidRPr="00D428ED">
              <w:lastRenderedPageBreak/>
              <w:t>Подготовка ответов на обращения физических и юридических лиц в приоритетном порядке</w:t>
            </w:r>
          </w:p>
        </w:tc>
        <w:tc>
          <w:tcPr>
            <w:tcW w:w="2688" w:type="dxa"/>
          </w:tcPr>
          <w:p w:rsidR="00D428ED" w:rsidRPr="00D428ED" w:rsidRDefault="00D428ED" w:rsidP="00D428ED">
            <w:r w:rsidRPr="00D428ED">
              <w:t xml:space="preserve">Повышение уровня квалификации сотрудников Администрации сельского поселения </w:t>
            </w:r>
            <w:proofErr w:type="spellStart"/>
            <w:r w:rsidRPr="00D428ED">
              <w:t>Масленниково</w:t>
            </w:r>
            <w:proofErr w:type="spellEnd"/>
            <w:r w:rsidRPr="00D428ED">
              <w:t xml:space="preserve"> муниципального района </w:t>
            </w:r>
            <w:proofErr w:type="spellStart"/>
            <w:r w:rsidRPr="00D428ED">
              <w:t>Хворостянский</w:t>
            </w:r>
            <w:proofErr w:type="spellEnd"/>
            <w:r w:rsidRPr="00D428ED">
              <w:t xml:space="preserve"> </w:t>
            </w:r>
          </w:p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>
            <w:r w:rsidRPr="00D428ED">
              <w:t>Усиление внутреннего контроля</w:t>
            </w:r>
          </w:p>
        </w:tc>
        <w:tc>
          <w:tcPr>
            <w:tcW w:w="2420" w:type="dxa"/>
          </w:tcPr>
          <w:p w:rsidR="00D428ED" w:rsidRPr="00D428ED" w:rsidRDefault="00D428ED" w:rsidP="00D428ED">
            <w:r w:rsidRPr="00D428ED">
              <w:t>Самостоятельное изучение сотрудниками ОМС положений Федерального закона от 26.07.2006 N 135-ФЗ "О защите конкуренции" и федерального закона от 02.05.2006 №59-ФЗ «О порядке рассмотрения обращений граждан Российской Федерации»</w:t>
            </w:r>
          </w:p>
          <w:p w:rsidR="00D428ED" w:rsidRPr="00D428ED" w:rsidRDefault="00D428ED" w:rsidP="00D428ED"/>
          <w:p w:rsidR="00D428ED" w:rsidRPr="00D428ED" w:rsidRDefault="00D428ED" w:rsidP="00D428ED">
            <w:r w:rsidRPr="00D428ED">
              <w:t xml:space="preserve">Осуществление проверки соответствия требованиям антимонопольного законодательства подготовленных ответов на обращения </w:t>
            </w:r>
            <w:r w:rsidRPr="00D428ED">
              <w:lastRenderedPageBreak/>
              <w:t>физических и юридических лиц</w:t>
            </w:r>
          </w:p>
        </w:tc>
        <w:tc>
          <w:tcPr>
            <w:tcW w:w="1845" w:type="dxa"/>
          </w:tcPr>
          <w:p w:rsidR="00D428ED" w:rsidRPr="00D428ED" w:rsidRDefault="00D428ED" w:rsidP="00D428ED">
            <w:pPr>
              <w:rPr>
                <w:highlight w:val="yellow"/>
              </w:rPr>
            </w:pPr>
            <w:r w:rsidRPr="00D428ED"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1844" w:type="dxa"/>
          </w:tcPr>
          <w:p w:rsidR="00D428ED" w:rsidRPr="00D428ED" w:rsidRDefault="00D428ED" w:rsidP="00D428ED">
            <w:r w:rsidRPr="00D428ED">
              <w:t xml:space="preserve">Сотрудники </w:t>
            </w:r>
            <w:proofErr w:type="gramStart"/>
            <w:r w:rsidRPr="00D428ED">
              <w:t>структурных  подразделений</w:t>
            </w:r>
            <w:proofErr w:type="gramEnd"/>
            <w:r w:rsidRPr="00D428ED">
              <w:t xml:space="preserve"> ОМС, ответственные за подготовку ответов на обращения физических и юридических лиц</w:t>
            </w:r>
          </w:p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>
            <w:pPr>
              <w:rPr>
                <w:highlight w:val="yellow"/>
              </w:rPr>
            </w:pPr>
            <w:r w:rsidRPr="00D428ED">
              <w:t>Руководители ОМС, руководители структурных подразделений ОМС</w:t>
            </w:r>
          </w:p>
        </w:tc>
        <w:tc>
          <w:tcPr>
            <w:tcW w:w="1559" w:type="dxa"/>
          </w:tcPr>
          <w:p w:rsidR="00D428ED" w:rsidRPr="00D428ED" w:rsidRDefault="00D428ED" w:rsidP="00D428ED">
            <w:pPr>
              <w:jc w:val="center"/>
            </w:pPr>
            <w:r w:rsidRPr="00D428ED">
              <w:t>В течение года</w:t>
            </w:r>
          </w:p>
        </w:tc>
        <w:tc>
          <w:tcPr>
            <w:tcW w:w="1276" w:type="dxa"/>
          </w:tcPr>
          <w:p w:rsidR="00D428ED" w:rsidRPr="00D428ED" w:rsidRDefault="00D428ED" w:rsidP="00D428ED">
            <w:r w:rsidRPr="00D428ED"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1842" w:type="dxa"/>
          </w:tcPr>
          <w:p w:rsidR="00D428ED" w:rsidRPr="00D428ED" w:rsidRDefault="00D428ED" w:rsidP="00D428ED">
            <w:r w:rsidRPr="00D428ED">
              <w:t xml:space="preserve">Обмен информацией осуществляется в порядке, установленном в муниципальных правовых актах органов местного самоуправления, регламентирующих вопросы функционирования антимонопольного </w:t>
            </w:r>
            <w:proofErr w:type="spellStart"/>
            <w:r w:rsidRPr="00D428ED">
              <w:t>комплаенса</w:t>
            </w:r>
            <w:proofErr w:type="spellEnd"/>
            <w:r w:rsidRPr="00D428ED">
              <w:t xml:space="preserve"> </w:t>
            </w:r>
          </w:p>
        </w:tc>
      </w:tr>
      <w:tr w:rsidR="00D428ED" w:rsidRPr="00D428ED" w:rsidTr="00A90FFD">
        <w:tc>
          <w:tcPr>
            <w:tcW w:w="2402" w:type="dxa"/>
          </w:tcPr>
          <w:p w:rsidR="00D428ED" w:rsidRPr="00D428ED" w:rsidRDefault="00D428ED" w:rsidP="00D428ED">
            <w:r w:rsidRPr="00D428ED">
              <w:t>Создание необоснованных преимуществ при разработке механизмов поддержки субъектов инвестиционной и предпринимательской деятельности, не соответствующих нормам антимонопольного законодательства</w:t>
            </w:r>
          </w:p>
        </w:tc>
        <w:tc>
          <w:tcPr>
            <w:tcW w:w="2688" w:type="dxa"/>
          </w:tcPr>
          <w:p w:rsidR="00D428ED" w:rsidRPr="00D428ED" w:rsidRDefault="00D428ED" w:rsidP="00D428ED">
            <w:r w:rsidRPr="00D428ED">
              <w:t>Повышение уровня квалификации сотрудников</w:t>
            </w:r>
          </w:p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>
            <w:r w:rsidRPr="00D428ED">
              <w:t>Анализ проектов правовых актов на наличие рисков нарушения антимонопольного законодательства</w:t>
            </w:r>
          </w:p>
        </w:tc>
        <w:tc>
          <w:tcPr>
            <w:tcW w:w="2420" w:type="dxa"/>
          </w:tcPr>
          <w:p w:rsidR="00D428ED" w:rsidRPr="00D428ED" w:rsidRDefault="00D428ED" w:rsidP="00D428ED">
            <w:r w:rsidRPr="00D428ED">
              <w:t>Самостоятельное изучение сотрудниками ОМС положений Федерального закона от 26.07.2006 N 135-ФЗ "О защите конкуренции"</w:t>
            </w:r>
          </w:p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>
            <w:r w:rsidRPr="00D428ED">
              <w:t>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ОМС</w:t>
            </w:r>
          </w:p>
        </w:tc>
        <w:tc>
          <w:tcPr>
            <w:tcW w:w="1845" w:type="dxa"/>
          </w:tcPr>
          <w:p w:rsidR="00D428ED" w:rsidRPr="00D428ED" w:rsidRDefault="00D428ED" w:rsidP="00D428ED">
            <w:r w:rsidRPr="00D428ED"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1844" w:type="dxa"/>
          </w:tcPr>
          <w:p w:rsidR="00D428ED" w:rsidRPr="00D428ED" w:rsidRDefault="00D428ED" w:rsidP="00D428ED">
            <w:r w:rsidRPr="00D428ED">
              <w:t>Сотрудники структурных подразделений ОМС, участвующие в разработке муниципальных правовых актов</w:t>
            </w:r>
          </w:p>
          <w:p w:rsidR="00D428ED" w:rsidRPr="00D428ED" w:rsidRDefault="00D428ED" w:rsidP="00D428ED"/>
          <w:p w:rsidR="00D428ED" w:rsidRPr="00D428ED" w:rsidRDefault="00D428ED" w:rsidP="00D428ED">
            <w:r w:rsidRPr="00D428ED">
              <w:t>Руководители ОМС, руководители структурных подразделений ОМС</w:t>
            </w:r>
          </w:p>
        </w:tc>
        <w:tc>
          <w:tcPr>
            <w:tcW w:w="1559" w:type="dxa"/>
          </w:tcPr>
          <w:p w:rsidR="00D428ED" w:rsidRPr="00D428ED" w:rsidRDefault="00D428ED" w:rsidP="00D428ED">
            <w:pPr>
              <w:jc w:val="center"/>
            </w:pPr>
            <w:r w:rsidRPr="00D428ED">
              <w:t>В течение года</w:t>
            </w:r>
          </w:p>
        </w:tc>
        <w:tc>
          <w:tcPr>
            <w:tcW w:w="1276" w:type="dxa"/>
          </w:tcPr>
          <w:p w:rsidR="00D428ED" w:rsidRPr="00D428ED" w:rsidRDefault="00D428ED" w:rsidP="00D428ED">
            <w:r w:rsidRPr="00D428ED"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1842" w:type="dxa"/>
          </w:tcPr>
          <w:p w:rsidR="00D428ED" w:rsidRPr="00D428ED" w:rsidRDefault="00D428ED" w:rsidP="00D428ED">
            <w:r w:rsidRPr="00D428ED">
              <w:t xml:space="preserve">Обмен информацией осуществляется в порядке, установленном в муниципальных правовых актах органов местного самоуправления, регламентирующих вопросы функционирования антимонопольного </w:t>
            </w:r>
            <w:proofErr w:type="spellStart"/>
            <w:r w:rsidRPr="00D428ED">
              <w:t>комплаенса</w:t>
            </w:r>
            <w:proofErr w:type="spellEnd"/>
            <w:r w:rsidRPr="00D428ED">
              <w:t xml:space="preserve"> </w:t>
            </w:r>
          </w:p>
        </w:tc>
      </w:tr>
      <w:tr w:rsidR="00D428ED" w:rsidRPr="00D428ED" w:rsidTr="00A90FFD">
        <w:tc>
          <w:tcPr>
            <w:tcW w:w="2402" w:type="dxa"/>
          </w:tcPr>
          <w:p w:rsidR="00D428ED" w:rsidRPr="00D428ED" w:rsidRDefault="00D428ED" w:rsidP="00D428ED">
            <w:r w:rsidRPr="00D428ED">
              <w:t>Проведение муниципального контроля</w:t>
            </w:r>
          </w:p>
        </w:tc>
        <w:tc>
          <w:tcPr>
            <w:tcW w:w="2688" w:type="dxa"/>
          </w:tcPr>
          <w:p w:rsidR="00D428ED" w:rsidRPr="00D428ED" w:rsidRDefault="00D428ED" w:rsidP="00D428ED">
            <w:pPr>
              <w:jc w:val="both"/>
            </w:pPr>
            <w:r w:rsidRPr="00D428ED">
              <w:t>Усиление внутреннего контроля</w:t>
            </w:r>
          </w:p>
          <w:p w:rsidR="00D428ED" w:rsidRPr="00D428ED" w:rsidRDefault="00D428ED" w:rsidP="00D428ED">
            <w:pPr>
              <w:jc w:val="both"/>
            </w:pPr>
          </w:p>
          <w:p w:rsidR="00D428ED" w:rsidRPr="00D428ED" w:rsidRDefault="00D428ED" w:rsidP="00D428ED">
            <w:pPr>
              <w:jc w:val="both"/>
            </w:pPr>
          </w:p>
          <w:p w:rsidR="00D428ED" w:rsidRPr="00D428ED" w:rsidRDefault="00D428ED" w:rsidP="00D428ED">
            <w:pPr>
              <w:jc w:val="both"/>
            </w:pPr>
          </w:p>
          <w:p w:rsidR="00D428ED" w:rsidRPr="00D428ED" w:rsidRDefault="00D428ED" w:rsidP="00D428ED">
            <w:pPr>
              <w:jc w:val="both"/>
            </w:pPr>
          </w:p>
          <w:p w:rsidR="00D428ED" w:rsidRPr="00D428ED" w:rsidRDefault="00D428ED" w:rsidP="00D428ED">
            <w:pPr>
              <w:jc w:val="both"/>
            </w:pPr>
          </w:p>
          <w:p w:rsidR="00D428ED" w:rsidRPr="00D428ED" w:rsidRDefault="00D428ED" w:rsidP="00D428ED">
            <w:pPr>
              <w:jc w:val="both"/>
            </w:pPr>
          </w:p>
          <w:p w:rsidR="00D428ED" w:rsidRPr="00D428ED" w:rsidRDefault="00D428ED" w:rsidP="00D428ED">
            <w:pPr>
              <w:jc w:val="both"/>
            </w:pPr>
          </w:p>
          <w:p w:rsidR="00D428ED" w:rsidRPr="00D428ED" w:rsidRDefault="00D428ED" w:rsidP="00D428ED">
            <w:pPr>
              <w:jc w:val="both"/>
            </w:pPr>
          </w:p>
          <w:p w:rsidR="00D428ED" w:rsidRPr="00D428ED" w:rsidRDefault="00D428ED" w:rsidP="00D428ED">
            <w:pPr>
              <w:jc w:val="both"/>
            </w:pPr>
          </w:p>
          <w:p w:rsidR="00D428ED" w:rsidRPr="00D428ED" w:rsidRDefault="00D428ED" w:rsidP="00D428ED">
            <w:pPr>
              <w:jc w:val="both"/>
            </w:pPr>
          </w:p>
          <w:p w:rsidR="00D428ED" w:rsidRPr="00D428ED" w:rsidRDefault="00D428ED" w:rsidP="00D428ED">
            <w:pPr>
              <w:jc w:val="both"/>
            </w:pPr>
          </w:p>
          <w:p w:rsidR="00D428ED" w:rsidRPr="00D428ED" w:rsidRDefault="00D428ED" w:rsidP="00D428ED">
            <w:pPr>
              <w:jc w:val="both"/>
            </w:pPr>
            <w:r w:rsidRPr="00D428ED">
              <w:t xml:space="preserve">Повышение уровня квалификации сотрудников Администрации сельского поселения </w:t>
            </w:r>
            <w:proofErr w:type="spellStart"/>
            <w:r w:rsidRPr="00D428ED">
              <w:t>Масленниково</w:t>
            </w:r>
            <w:proofErr w:type="spellEnd"/>
            <w:r w:rsidRPr="00D428ED">
              <w:t xml:space="preserve"> муниципального района </w:t>
            </w:r>
            <w:proofErr w:type="spellStart"/>
            <w:r w:rsidRPr="00D428ED">
              <w:t>Хворостянский</w:t>
            </w:r>
            <w:proofErr w:type="spellEnd"/>
          </w:p>
        </w:tc>
        <w:tc>
          <w:tcPr>
            <w:tcW w:w="2420" w:type="dxa"/>
          </w:tcPr>
          <w:p w:rsidR="00D428ED" w:rsidRPr="00D428ED" w:rsidRDefault="00D428ED" w:rsidP="00D428ED">
            <w:r w:rsidRPr="00D428ED">
              <w:lastRenderedPageBreak/>
              <w:t xml:space="preserve">Осуществление проверки соответствия требованиям антимонопольного законодательства проектов </w:t>
            </w:r>
            <w:r w:rsidRPr="00D428ED">
              <w:lastRenderedPageBreak/>
              <w:t>муниципальных правовых актов на всех стадиях согласования данных проектов в ОМС</w:t>
            </w:r>
          </w:p>
          <w:p w:rsidR="00D428ED" w:rsidRPr="00D428ED" w:rsidRDefault="00D428ED" w:rsidP="00D428ED"/>
          <w:p w:rsidR="00D428ED" w:rsidRPr="00D428ED" w:rsidRDefault="00D428ED" w:rsidP="00D428ED">
            <w:r w:rsidRPr="00D428ED">
              <w:t>Самостоятельное изучение сотрудниками ОМС положений Федерального закона от 26.07.2006 N 135-ФЗ "О защите конкуренции"</w:t>
            </w:r>
          </w:p>
        </w:tc>
        <w:tc>
          <w:tcPr>
            <w:tcW w:w="1845" w:type="dxa"/>
          </w:tcPr>
          <w:p w:rsidR="00D428ED" w:rsidRPr="00D428ED" w:rsidRDefault="00D428ED" w:rsidP="00D428ED">
            <w:r w:rsidRPr="00D428ED">
              <w:lastRenderedPageBreak/>
              <w:t xml:space="preserve">Для реализации мер не потребуется дополнительных трудовых и материальных </w:t>
            </w:r>
            <w:r w:rsidRPr="00D428ED">
              <w:lastRenderedPageBreak/>
              <w:t>ресурсов</w:t>
            </w:r>
          </w:p>
        </w:tc>
        <w:tc>
          <w:tcPr>
            <w:tcW w:w="1844" w:type="dxa"/>
          </w:tcPr>
          <w:p w:rsidR="00D428ED" w:rsidRPr="00D428ED" w:rsidRDefault="00D428ED" w:rsidP="00D428ED">
            <w:r w:rsidRPr="00D428ED">
              <w:lastRenderedPageBreak/>
              <w:t>Руководители ОМС, руководители структурных подразделений ОМС</w:t>
            </w:r>
          </w:p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>
            <w:r w:rsidRPr="00D428ED">
              <w:t>Сотрудники ОМС, осуществляющие муниципальный контроль</w:t>
            </w:r>
          </w:p>
          <w:p w:rsidR="00D428ED" w:rsidRPr="00D428ED" w:rsidRDefault="00D428ED" w:rsidP="00D428ED"/>
        </w:tc>
        <w:tc>
          <w:tcPr>
            <w:tcW w:w="1559" w:type="dxa"/>
          </w:tcPr>
          <w:p w:rsidR="00D428ED" w:rsidRPr="00D428ED" w:rsidRDefault="00D428ED" w:rsidP="00D428ED">
            <w:pPr>
              <w:jc w:val="center"/>
            </w:pPr>
            <w:r w:rsidRPr="00D428ED">
              <w:lastRenderedPageBreak/>
              <w:t>В течение года</w:t>
            </w:r>
          </w:p>
        </w:tc>
        <w:tc>
          <w:tcPr>
            <w:tcW w:w="1276" w:type="dxa"/>
          </w:tcPr>
          <w:p w:rsidR="00D428ED" w:rsidRPr="00D428ED" w:rsidRDefault="00D428ED" w:rsidP="00D428ED">
            <w:r w:rsidRPr="00D428ED">
              <w:t xml:space="preserve">Отсутствие выявленных контрольными органами </w:t>
            </w:r>
            <w:r w:rsidRPr="00D428ED">
              <w:lastRenderedPageBreak/>
              <w:t>нарушений антимонопольного законодательства</w:t>
            </w:r>
          </w:p>
        </w:tc>
        <w:tc>
          <w:tcPr>
            <w:tcW w:w="1842" w:type="dxa"/>
          </w:tcPr>
          <w:p w:rsidR="00D428ED" w:rsidRPr="00D428ED" w:rsidRDefault="00D428ED" w:rsidP="00D428ED">
            <w:r w:rsidRPr="00D428ED">
              <w:lastRenderedPageBreak/>
              <w:t>Обмен информацией осуществляется в порядке, установленном в муниципальны</w:t>
            </w:r>
            <w:r w:rsidRPr="00D428ED">
              <w:lastRenderedPageBreak/>
              <w:t xml:space="preserve">х правовых актах органов местного самоуправления, регламентирующих вопросы функционирования антимонопольного </w:t>
            </w:r>
            <w:proofErr w:type="spellStart"/>
            <w:r w:rsidRPr="00D428ED">
              <w:t>комплаенса</w:t>
            </w:r>
            <w:proofErr w:type="spellEnd"/>
            <w:r w:rsidRPr="00D428ED">
              <w:t xml:space="preserve"> </w:t>
            </w:r>
          </w:p>
        </w:tc>
      </w:tr>
      <w:tr w:rsidR="00D428ED" w:rsidRPr="00D428ED" w:rsidTr="00A90FFD">
        <w:tc>
          <w:tcPr>
            <w:tcW w:w="2402" w:type="dxa"/>
          </w:tcPr>
          <w:p w:rsidR="00D428ED" w:rsidRPr="00D428ED" w:rsidRDefault="00D428ED" w:rsidP="00D428ED">
            <w:r w:rsidRPr="00D428ED">
              <w:lastRenderedPageBreak/>
              <w:t>Составление конкурсной документации с нарушением действующего законодательства</w:t>
            </w:r>
          </w:p>
        </w:tc>
        <w:tc>
          <w:tcPr>
            <w:tcW w:w="2688" w:type="dxa"/>
          </w:tcPr>
          <w:p w:rsidR="00D428ED" w:rsidRPr="00D428ED" w:rsidRDefault="00D428ED" w:rsidP="00D428ED">
            <w:r w:rsidRPr="00D428ED">
              <w:t>Мониторинг и анализ практики нарушений антимонопольного законодательства</w:t>
            </w:r>
          </w:p>
          <w:p w:rsidR="00D428ED" w:rsidRPr="00D428ED" w:rsidRDefault="00D428ED" w:rsidP="00D428ED"/>
          <w:p w:rsidR="00D428ED" w:rsidRPr="00D428ED" w:rsidRDefault="00D428ED" w:rsidP="00D428ED">
            <w:pPr>
              <w:jc w:val="both"/>
            </w:pPr>
          </w:p>
          <w:p w:rsidR="00D428ED" w:rsidRPr="00D428ED" w:rsidRDefault="00D428ED" w:rsidP="00D428ED">
            <w:pPr>
              <w:jc w:val="both"/>
            </w:pPr>
          </w:p>
          <w:p w:rsidR="00D428ED" w:rsidRPr="00D428ED" w:rsidRDefault="00D428ED" w:rsidP="00D428ED">
            <w:pPr>
              <w:jc w:val="both"/>
            </w:pPr>
          </w:p>
          <w:p w:rsidR="00D428ED" w:rsidRPr="00D428ED" w:rsidRDefault="00D428ED" w:rsidP="00D428ED">
            <w:pPr>
              <w:jc w:val="both"/>
            </w:pPr>
          </w:p>
          <w:p w:rsidR="00D428ED" w:rsidRPr="00D428ED" w:rsidRDefault="00D428ED" w:rsidP="00D428ED">
            <w:pPr>
              <w:jc w:val="both"/>
            </w:pPr>
          </w:p>
          <w:p w:rsidR="00D428ED" w:rsidRPr="00D428ED" w:rsidRDefault="00D428ED" w:rsidP="00D428ED">
            <w:pPr>
              <w:jc w:val="both"/>
            </w:pPr>
          </w:p>
          <w:p w:rsidR="00D428ED" w:rsidRPr="00D428ED" w:rsidRDefault="00D428ED" w:rsidP="00D428ED">
            <w:pPr>
              <w:jc w:val="both"/>
            </w:pPr>
            <w:r w:rsidRPr="00D428ED">
              <w:t>Повышение квалификации сотрудников в данной сфере</w:t>
            </w:r>
          </w:p>
          <w:p w:rsidR="00D428ED" w:rsidRPr="00D428ED" w:rsidRDefault="00D428ED" w:rsidP="00D428ED">
            <w:pPr>
              <w:jc w:val="both"/>
            </w:pPr>
          </w:p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>
            <w:r w:rsidRPr="00D428ED">
              <w:t>Усиление внутреннего контроля</w:t>
            </w:r>
          </w:p>
        </w:tc>
        <w:tc>
          <w:tcPr>
            <w:tcW w:w="2420" w:type="dxa"/>
          </w:tcPr>
          <w:p w:rsidR="00D428ED" w:rsidRPr="00D428ED" w:rsidRDefault="00D428ED" w:rsidP="00D428ED">
            <w:r w:rsidRPr="00D428ED">
              <w:lastRenderedPageBreak/>
              <w:t>Проведение сотрудниками ОМС мониторинга и анализа практики нарушений антимонопольного законодательства при составлении конкурсной документации</w:t>
            </w:r>
          </w:p>
          <w:p w:rsidR="00D428ED" w:rsidRPr="00D428ED" w:rsidRDefault="00D428ED" w:rsidP="00D428ED">
            <w:pPr>
              <w:shd w:val="clear" w:color="auto" w:fill="FFFFFF"/>
            </w:pPr>
          </w:p>
          <w:p w:rsidR="00D428ED" w:rsidRPr="00D428ED" w:rsidRDefault="00D428ED" w:rsidP="00D428ED">
            <w:pPr>
              <w:shd w:val="clear" w:color="auto" w:fill="FFFFFF"/>
              <w:rPr>
                <w:rFonts w:eastAsia="Times New Roman"/>
              </w:rPr>
            </w:pPr>
            <w:r w:rsidRPr="00D428ED">
              <w:rPr>
                <w:rFonts w:eastAsia="Times New Roman"/>
              </w:rPr>
              <w:t>Самостоятельное изучение сотрудниками отдела положений Федерального закона от 26.07.2006</w:t>
            </w:r>
            <w:r w:rsidRPr="00D428ED">
              <w:t xml:space="preserve"> </w:t>
            </w:r>
            <w:r w:rsidRPr="00D428ED">
              <w:rPr>
                <w:rFonts w:eastAsia="Times New Roman"/>
              </w:rPr>
              <w:lastRenderedPageBreak/>
              <w:t xml:space="preserve">N 135-ФЗ "О защите конкуренции" </w:t>
            </w:r>
          </w:p>
          <w:p w:rsidR="00D428ED" w:rsidRPr="00D428ED" w:rsidRDefault="00D428ED" w:rsidP="00D428ED"/>
          <w:p w:rsidR="00D428ED" w:rsidRPr="00D428ED" w:rsidRDefault="00D428ED" w:rsidP="00D428ED">
            <w:r w:rsidRPr="00D428ED">
              <w:t xml:space="preserve">Осуществление проверки соответствия требованиям антимонопольного законодательства конкурсной документации на всех стадиях ее составления и согласования </w:t>
            </w:r>
          </w:p>
        </w:tc>
        <w:tc>
          <w:tcPr>
            <w:tcW w:w="1845" w:type="dxa"/>
          </w:tcPr>
          <w:p w:rsidR="00D428ED" w:rsidRPr="00D428ED" w:rsidRDefault="00D428ED" w:rsidP="00D428ED">
            <w:r w:rsidRPr="00D428ED">
              <w:lastRenderedPageBreak/>
              <w:t>Для реализации мер не потребуется дополнительных трудовых и материальных ресурсов</w:t>
            </w:r>
          </w:p>
        </w:tc>
        <w:tc>
          <w:tcPr>
            <w:tcW w:w="1844" w:type="dxa"/>
          </w:tcPr>
          <w:p w:rsidR="00D428ED" w:rsidRPr="00D428ED" w:rsidRDefault="00D428ED" w:rsidP="00D428ED">
            <w:r w:rsidRPr="00D428ED">
              <w:t>Сотрудники ОМС</w:t>
            </w:r>
          </w:p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>
            <w:r w:rsidRPr="00D428ED">
              <w:t>Сотрудники ОМС</w:t>
            </w:r>
          </w:p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>
            <w:r w:rsidRPr="00D428ED">
              <w:t>Руководители ОМС, руководители структурных подразделений ОМС</w:t>
            </w:r>
          </w:p>
          <w:p w:rsidR="00D428ED" w:rsidRPr="00D428ED" w:rsidRDefault="00D428ED" w:rsidP="00D428ED"/>
        </w:tc>
        <w:tc>
          <w:tcPr>
            <w:tcW w:w="1559" w:type="dxa"/>
          </w:tcPr>
          <w:p w:rsidR="00D428ED" w:rsidRPr="00D428ED" w:rsidRDefault="00D428ED" w:rsidP="00D428ED">
            <w:pPr>
              <w:jc w:val="center"/>
            </w:pPr>
            <w:r w:rsidRPr="00D428ED">
              <w:lastRenderedPageBreak/>
              <w:t>В течение года</w:t>
            </w:r>
          </w:p>
        </w:tc>
        <w:tc>
          <w:tcPr>
            <w:tcW w:w="1276" w:type="dxa"/>
          </w:tcPr>
          <w:p w:rsidR="00D428ED" w:rsidRPr="00D428ED" w:rsidRDefault="00D428ED" w:rsidP="00D428ED">
            <w:r w:rsidRPr="00D428ED"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1842" w:type="dxa"/>
          </w:tcPr>
          <w:p w:rsidR="00D428ED" w:rsidRPr="00D428ED" w:rsidRDefault="00D428ED" w:rsidP="00D428ED">
            <w:r w:rsidRPr="00D428ED">
              <w:t>Обмен информацией осуществляется в порядке, установленном в муниципальных правовых актах органов местного самоуправления, регламентирующих вопросы функционирования антимонопольн</w:t>
            </w:r>
            <w:r w:rsidRPr="00D428ED">
              <w:lastRenderedPageBreak/>
              <w:t xml:space="preserve">ого </w:t>
            </w:r>
            <w:proofErr w:type="spellStart"/>
            <w:r w:rsidRPr="00D428ED">
              <w:t>комплаенса</w:t>
            </w:r>
            <w:proofErr w:type="spellEnd"/>
            <w:r w:rsidRPr="00D428ED">
              <w:t xml:space="preserve"> </w:t>
            </w:r>
          </w:p>
        </w:tc>
      </w:tr>
      <w:tr w:rsidR="00D428ED" w:rsidRPr="00D428ED" w:rsidTr="00A90FFD">
        <w:tc>
          <w:tcPr>
            <w:tcW w:w="2402" w:type="dxa"/>
          </w:tcPr>
          <w:p w:rsidR="00D428ED" w:rsidRPr="00D428ED" w:rsidRDefault="00D428ED" w:rsidP="00D428ED">
            <w:r w:rsidRPr="00D428ED">
              <w:lastRenderedPageBreak/>
              <w:t xml:space="preserve">Согласование производственных программ и тарифов </w:t>
            </w:r>
            <w:proofErr w:type="spellStart"/>
            <w:r w:rsidRPr="00D428ED">
              <w:t>ресурсоснабжающих</w:t>
            </w:r>
            <w:proofErr w:type="spellEnd"/>
            <w:r w:rsidRPr="00D428ED">
              <w:t xml:space="preserve"> организаций</w:t>
            </w:r>
          </w:p>
          <w:p w:rsidR="00D428ED" w:rsidRPr="00D428ED" w:rsidRDefault="00D428ED" w:rsidP="00D428ED"/>
        </w:tc>
        <w:tc>
          <w:tcPr>
            <w:tcW w:w="2688" w:type="dxa"/>
          </w:tcPr>
          <w:p w:rsidR="00D428ED" w:rsidRPr="00D428ED" w:rsidRDefault="00D428ED" w:rsidP="00D428ED">
            <w:r w:rsidRPr="00D428ED">
              <w:t>Осуществление проверки документации на соответствие антимонопольному законодательству при согласовании производственных программ и тарифов</w:t>
            </w:r>
          </w:p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>
            <w:r w:rsidRPr="00D428ED">
              <w:t>Повышение уровня квалификации сотрудников</w:t>
            </w:r>
          </w:p>
        </w:tc>
        <w:tc>
          <w:tcPr>
            <w:tcW w:w="2420" w:type="dxa"/>
          </w:tcPr>
          <w:p w:rsidR="00D428ED" w:rsidRPr="00D428ED" w:rsidRDefault="00D428ED" w:rsidP="00D428ED">
            <w:r w:rsidRPr="00D428ED">
              <w:t>Осуществление проверки документации на соответствие антимонопольному законодательству при согласовании производственных программ и тарифов</w:t>
            </w:r>
          </w:p>
          <w:p w:rsidR="00D428ED" w:rsidRPr="00D428ED" w:rsidRDefault="00D428ED" w:rsidP="00D428ED">
            <w:pPr>
              <w:shd w:val="clear" w:color="auto" w:fill="FFFFFF"/>
              <w:rPr>
                <w:rFonts w:eastAsia="Times New Roman"/>
              </w:rPr>
            </w:pPr>
          </w:p>
          <w:p w:rsidR="00D428ED" w:rsidRPr="00D428ED" w:rsidRDefault="00D428ED" w:rsidP="00D428ED">
            <w:pPr>
              <w:shd w:val="clear" w:color="auto" w:fill="FFFFFF"/>
              <w:rPr>
                <w:rFonts w:eastAsia="Times New Roman"/>
              </w:rPr>
            </w:pPr>
          </w:p>
          <w:p w:rsidR="00D428ED" w:rsidRPr="00D428ED" w:rsidRDefault="00D428ED" w:rsidP="00D428ED">
            <w:pPr>
              <w:shd w:val="clear" w:color="auto" w:fill="FFFFFF"/>
              <w:rPr>
                <w:rFonts w:eastAsia="Times New Roman"/>
              </w:rPr>
            </w:pPr>
            <w:r w:rsidRPr="00D428ED">
              <w:rPr>
                <w:rFonts w:eastAsia="Times New Roman"/>
              </w:rPr>
              <w:t>Самостоятельное изучение сотрудниками отдела положений Федерального закона от 26.07.2006</w:t>
            </w:r>
            <w:r w:rsidRPr="00D428ED">
              <w:t xml:space="preserve"> </w:t>
            </w:r>
            <w:r w:rsidRPr="00D428ED">
              <w:rPr>
                <w:rFonts w:eastAsia="Times New Roman"/>
              </w:rPr>
              <w:lastRenderedPageBreak/>
              <w:t xml:space="preserve">N 135-ФЗ "О защите конкуренции" </w:t>
            </w:r>
          </w:p>
        </w:tc>
        <w:tc>
          <w:tcPr>
            <w:tcW w:w="1845" w:type="dxa"/>
          </w:tcPr>
          <w:p w:rsidR="00D428ED" w:rsidRPr="00D428ED" w:rsidRDefault="00D428ED" w:rsidP="00D428ED">
            <w:r w:rsidRPr="00D428ED">
              <w:lastRenderedPageBreak/>
              <w:t xml:space="preserve">Для реализации мер не потребуется дополнительных трудовых и финансовых ресурсов </w:t>
            </w:r>
          </w:p>
        </w:tc>
        <w:tc>
          <w:tcPr>
            <w:tcW w:w="1844" w:type="dxa"/>
          </w:tcPr>
          <w:p w:rsidR="00D428ED" w:rsidRPr="00D428ED" w:rsidRDefault="00D428ED" w:rsidP="00D428ED">
            <w:r w:rsidRPr="00D428ED">
              <w:t xml:space="preserve">Заместитель Главы муниципального района </w:t>
            </w:r>
            <w:proofErr w:type="spellStart"/>
            <w:r w:rsidRPr="00D428ED">
              <w:t>Хворостянский</w:t>
            </w:r>
            <w:proofErr w:type="spellEnd"/>
            <w:r w:rsidRPr="00D428ED">
              <w:t xml:space="preserve"> по вопросам промышленности и ЖКХ</w:t>
            </w:r>
          </w:p>
          <w:p w:rsidR="00D428ED" w:rsidRPr="00D428ED" w:rsidRDefault="00D428ED" w:rsidP="00D428ED"/>
          <w:p w:rsidR="00D428ED" w:rsidRPr="00D428ED" w:rsidRDefault="00D428ED" w:rsidP="00D428ED">
            <w:r w:rsidRPr="00D428ED">
              <w:t xml:space="preserve">Сотрудники отдела ЖКХ, транспорта, связи и автомобильным дорогам, участвующие в процессе </w:t>
            </w:r>
            <w:r w:rsidRPr="00D428ED">
              <w:lastRenderedPageBreak/>
              <w:t xml:space="preserve">согласования производственных программ и тарифов </w:t>
            </w:r>
            <w:proofErr w:type="spellStart"/>
            <w:r w:rsidRPr="00D428ED">
              <w:t>ресурсоснабжающих</w:t>
            </w:r>
            <w:proofErr w:type="spellEnd"/>
            <w:r w:rsidRPr="00D428ED">
              <w:t xml:space="preserve"> организаций </w:t>
            </w:r>
          </w:p>
        </w:tc>
        <w:tc>
          <w:tcPr>
            <w:tcW w:w="1559" w:type="dxa"/>
          </w:tcPr>
          <w:p w:rsidR="00D428ED" w:rsidRPr="00D428ED" w:rsidRDefault="00D428ED" w:rsidP="00D428ED">
            <w:pPr>
              <w:jc w:val="center"/>
            </w:pPr>
            <w:r w:rsidRPr="00D428ED">
              <w:lastRenderedPageBreak/>
              <w:t>В течение года</w:t>
            </w:r>
          </w:p>
        </w:tc>
        <w:tc>
          <w:tcPr>
            <w:tcW w:w="1276" w:type="dxa"/>
          </w:tcPr>
          <w:p w:rsidR="00D428ED" w:rsidRPr="00D428ED" w:rsidRDefault="00D428ED" w:rsidP="00D428ED">
            <w:r w:rsidRPr="00D428ED">
              <w:t xml:space="preserve">Отсутствие вероятности наступления </w:t>
            </w:r>
            <w:proofErr w:type="spellStart"/>
            <w:r w:rsidRPr="00D428ED">
              <w:t>комплаенс</w:t>
            </w:r>
            <w:proofErr w:type="spellEnd"/>
            <w:r w:rsidRPr="00D428ED">
              <w:t>-риска, недопущение нарушений антимонопольного законодательства</w:t>
            </w:r>
          </w:p>
        </w:tc>
        <w:tc>
          <w:tcPr>
            <w:tcW w:w="1842" w:type="dxa"/>
          </w:tcPr>
          <w:p w:rsidR="00D428ED" w:rsidRPr="00D428ED" w:rsidRDefault="00D428ED" w:rsidP="00D428ED">
            <w:r w:rsidRPr="00D428ED">
              <w:t xml:space="preserve">Обмен информацией осуществляется в порядке, установленном в муниципальных правовых актах, регламентирующих вопросы функционирования антимонопольного </w:t>
            </w:r>
            <w:proofErr w:type="spellStart"/>
            <w:r w:rsidRPr="00D428ED">
              <w:t>комплаенса</w:t>
            </w:r>
            <w:proofErr w:type="spellEnd"/>
          </w:p>
        </w:tc>
      </w:tr>
      <w:tr w:rsidR="00D428ED" w:rsidRPr="00D428ED" w:rsidTr="00A90FFD">
        <w:tc>
          <w:tcPr>
            <w:tcW w:w="2402" w:type="dxa"/>
          </w:tcPr>
          <w:p w:rsidR="00D428ED" w:rsidRPr="00D428ED" w:rsidRDefault="00D428ED" w:rsidP="00D428ED">
            <w:r w:rsidRPr="00D428ED">
              <w:t xml:space="preserve">Установление в порядках предоставления субсидий </w:t>
            </w:r>
          </w:p>
          <w:p w:rsidR="00D428ED" w:rsidRPr="00D428ED" w:rsidRDefault="00D428ED" w:rsidP="00D428ED">
            <w:r w:rsidRPr="00D428ED">
              <w:t xml:space="preserve">критериев отбора </w:t>
            </w:r>
          </w:p>
          <w:p w:rsidR="00D428ED" w:rsidRPr="00D428ED" w:rsidRDefault="00D428ED" w:rsidP="00D428ED">
            <w:r w:rsidRPr="00D428ED">
              <w:t xml:space="preserve">их получателей, которые могут привести к ограничению </w:t>
            </w:r>
          </w:p>
          <w:p w:rsidR="00D428ED" w:rsidRPr="00D428ED" w:rsidRDefault="00D428ED" w:rsidP="00D428ED">
            <w:r w:rsidRPr="00D428ED">
              <w:t>или устранению конкуренции</w:t>
            </w:r>
          </w:p>
        </w:tc>
        <w:tc>
          <w:tcPr>
            <w:tcW w:w="2688" w:type="dxa"/>
          </w:tcPr>
          <w:p w:rsidR="00D428ED" w:rsidRPr="00D428ED" w:rsidRDefault="00D428ED" w:rsidP="00D428ED">
            <w:r w:rsidRPr="00D428ED">
              <w:t xml:space="preserve">Более детальное изучение сотрудниками Администрации сельского поселения </w:t>
            </w:r>
            <w:proofErr w:type="spellStart"/>
            <w:r w:rsidRPr="00D428ED">
              <w:t>Масленниково</w:t>
            </w:r>
            <w:proofErr w:type="spellEnd"/>
            <w:r w:rsidRPr="00D428ED">
              <w:t xml:space="preserve"> муниципального района </w:t>
            </w:r>
            <w:proofErr w:type="spellStart"/>
            <w:r w:rsidRPr="00D428ED">
              <w:t>Хворостянский</w:t>
            </w:r>
            <w:proofErr w:type="spellEnd"/>
            <w:r w:rsidRPr="00D428ED">
              <w:t xml:space="preserve"> положений антимонопольного законодательства;</w:t>
            </w:r>
          </w:p>
          <w:p w:rsidR="00D428ED" w:rsidRPr="00D428ED" w:rsidRDefault="00D428ED" w:rsidP="00D428ED">
            <w:r w:rsidRPr="00D428ED">
              <w:t xml:space="preserve">повышение квалификации у сотрудников Администрации сельского поселения </w:t>
            </w:r>
            <w:proofErr w:type="spellStart"/>
            <w:r w:rsidRPr="00D428ED">
              <w:t>Масленниково</w:t>
            </w:r>
            <w:proofErr w:type="spellEnd"/>
            <w:r w:rsidRPr="00D428ED">
              <w:t xml:space="preserve"> муниципального района </w:t>
            </w:r>
            <w:proofErr w:type="spellStart"/>
            <w:r w:rsidRPr="00D428ED">
              <w:t>Хворостянский</w:t>
            </w:r>
            <w:proofErr w:type="spellEnd"/>
          </w:p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>
            <w:r w:rsidRPr="00D428ED">
              <w:t xml:space="preserve">Усиление внутреннего контроля за проведением </w:t>
            </w:r>
            <w:r w:rsidRPr="00D428ED">
              <w:lastRenderedPageBreak/>
              <w:t>разработчиками проектов муниципальных правовых актов оценки соответствия их положений требованиям антимонопольного законодательства</w:t>
            </w:r>
          </w:p>
          <w:p w:rsidR="00D428ED" w:rsidRPr="00D428ED" w:rsidRDefault="00D428ED" w:rsidP="00D428ED"/>
          <w:p w:rsidR="00D428ED" w:rsidRPr="00D428ED" w:rsidRDefault="00D428ED" w:rsidP="00D428ED"/>
        </w:tc>
        <w:tc>
          <w:tcPr>
            <w:tcW w:w="2420" w:type="dxa"/>
          </w:tcPr>
          <w:p w:rsidR="00D428ED" w:rsidRPr="00D428ED" w:rsidRDefault="00D428ED" w:rsidP="00D428ED">
            <w:pPr>
              <w:rPr>
                <w:rFonts w:eastAsia="Times New Roman"/>
              </w:rPr>
            </w:pPr>
            <w:r w:rsidRPr="00D428ED">
              <w:rPr>
                <w:rFonts w:eastAsia="Times New Roman"/>
              </w:rPr>
              <w:lastRenderedPageBreak/>
              <w:t>Самостоятельное изучение сотрудниками ОМС положений Федерального закона от 26.07.2006</w:t>
            </w:r>
            <w:r w:rsidRPr="00D428ED">
              <w:t xml:space="preserve"> </w:t>
            </w:r>
            <w:r w:rsidRPr="00D428ED">
              <w:rPr>
                <w:rFonts w:eastAsia="Times New Roman"/>
              </w:rPr>
              <w:t>N 135-ФЗ "О защите конкуренции"</w:t>
            </w:r>
          </w:p>
          <w:p w:rsidR="00D428ED" w:rsidRPr="00D428ED" w:rsidRDefault="00D428ED" w:rsidP="00D428ED">
            <w:pPr>
              <w:rPr>
                <w:rFonts w:eastAsia="Times New Roman"/>
              </w:rPr>
            </w:pPr>
          </w:p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>
            <w:r w:rsidRPr="00D428ED">
              <w:t xml:space="preserve">Осуществление проверки соответствия требованиям антимонопольного законодательства проектов муниципальных </w:t>
            </w:r>
            <w:r w:rsidRPr="00D428ED">
              <w:lastRenderedPageBreak/>
              <w:t>правовых актов на всех стадиях согласования данных проектов в ОМС</w:t>
            </w:r>
          </w:p>
          <w:p w:rsidR="00D428ED" w:rsidRPr="00D428ED" w:rsidRDefault="00D428ED" w:rsidP="00D428ED"/>
        </w:tc>
        <w:tc>
          <w:tcPr>
            <w:tcW w:w="1845" w:type="dxa"/>
          </w:tcPr>
          <w:p w:rsidR="00D428ED" w:rsidRPr="00D428ED" w:rsidRDefault="00D428ED" w:rsidP="00D428ED">
            <w:r w:rsidRPr="00D428ED"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1844" w:type="dxa"/>
          </w:tcPr>
          <w:p w:rsidR="00D428ED" w:rsidRPr="00D428ED" w:rsidRDefault="00D428ED" w:rsidP="00D428ED">
            <w:r w:rsidRPr="00D428ED">
              <w:t>Сотрудники ОМС, участвующие в процессе разработки и согласования проектов муниципальных правовых актов</w:t>
            </w:r>
          </w:p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/>
          <w:p w:rsidR="00D428ED" w:rsidRPr="00D428ED" w:rsidRDefault="00D428ED" w:rsidP="00D428ED">
            <w:r w:rsidRPr="00D428ED">
              <w:t>Руководители ОМС,</w:t>
            </w:r>
          </w:p>
          <w:p w:rsidR="00D428ED" w:rsidRPr="00D428ED" w:rsidRDefault="00D428ED" w:rsidP="00D428ED">
            <w:r w:rsidRPr="00D428ED">
              <w:t>руководители структурных подразделений ОМС</w:t>
            </w:r>
          </w:p>
        </w:tc>
        <w:tc>
          <w:tcPr>
            <w:tcW w:w="1559" w:type="dxa"/>
          </w:tcPr>
          <w:p w:rsidR="00D428ED" w:rsidRPr="00D428ED" w:rsidRDefault="00D428ED" w:rsidP="00D428ED">
            <w:pPr>
              <w:jc w:val="center"/>
            </w:pPr>
            <w:r w:rsidRPr="00D428ED">
              <w:t>В течение года</w:t>
            </w:r>
          </w:p>
        </w:tc>
        <w:tc>
          <w:tcPr>
            <w:tcW w:w="1276" w:type="dxa"/>
          </w:tcPr>
          <w:p w:rsidR="00D428ED" w:rsidRPr="00D428ED" w:rsidRDefault="00D428ED" w:rsidP="00D428ED">
            <w:r w:rsidRPr="00D428ED"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1842" w:type="dxa"/>
          </w:tcPr>
          <w:p w:rsidR="00D428ED" w:rsidRPr="00D428ED" w:rsidRDefault="00D428ED" w:rsidP="00D428ED">
            <w:r w:rsidRPr="00D428ED">
              <w:t xml:space="preserve">Обмен информацией осуществляется в порядке, установленном в муниципальных правовых актах органов местного самоуправления, регламентирующих вопросы функционирования антимонопольного </w:t>
            </w:r>
            <w:proofErr w:type="spellStart"/>
            <w:r w:rsidRPr="00D428ED">
              <w:t>комплаенса</w:t>
            </w:r>
            <w:proofErr w:type="spellEnd"/>
            <w:r w:rsidRPr="00D428ED">
              <w:t xml:space="preserve"> </w:t>
            </w:r>
          </w:p>
        </w:tc>
      </w:tr>
    </w:tbl>
    <w:p w:rsidR="00D428ED" w:rsidRPr="00D428ED" w:rsidRDefault="00D428ED" w:rsidP="00D428ED">
      <w:pPr>
        <w:spacing w:after="160" w:line="259" w:lineRule="auto"/>
        <w:rPr>
          <w:rFonts w:eastAsia="Calibri"/>
          <w:lang w:eastAsia="en-US"/>
        </w:rPr>
      </w:pPr>
    </w:p>
    <w:p w:rsidR="00D428ED" w:rsidRDefault="00D428ED" w:rsidP="00AA2DCD"/>
    <w:p w:rsidR="005A30B7" w:rsidRDefault="005A30B7" w:rsidP="00AA2DCD"/>
    <w:p w:rsidR="005A30B7" w:rsidRDefault="005A30B7" w:rsidP="00AA2DCD"/>
    <w:p w:rsidR="005A30B7" w:rsidRDefault="005A30B7" w:rsidP="00AA2DCD"/>
    <w:p w:rsidR="005A30B7" w:rsidRDefault="005A30B7" w:rsidP="00AA2DCD"/>
    <w:p w:rsidR="005A30B7" w:rsidRDefault="005A30B7" w:rsidP="00AA2DCD"/>
    <w:p w:rsidR="005A30B7" w:rsidRDefault="005A30B7" w:rsidP="00AA2DCD"/>
    <w:p w:rsidR="005A30B7" w:rsidRDefault="005A30B7" w:rsidP="00AA2DCD"/>
    <w:p w:rsidR="000B5DC5" w:rsidRPr="00AA2DCD" w:rsidRDefault="008C65DA" w:rsidP="00AA2DCD">
      <w:r>
        <w:t xml:space="preserve"> </w:t>
      </w:r>
    </w:p>
    <w:sectPr w:rsidR="000B5DC5" w:rsidRPr="00AA2DCD" w:rsidSect="00D428E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A71E6"/>
    <w:multiLevelType w:val="hybridMultilevel"/>
    <w:tmpl w:val="B5E24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9249A"/>
    <w:multiLevelType w:val="hybridMultilevel"/>
    <w:tmpl w:val="82FEE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4128B"/>
    <w:multiLevelType w:val="hybridMultilevel"/>
    <w:tmpl w:val="EC7857C0"/>
    <w:lvl w:ilvl="0" w:tplc="557A9D1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8F643EE"/>
    <w:multiLevelType w:val="hybridMultilevel"/>
    <w:tmpl w:val="B2E8EDF4"/>
    <w:lvl w:ilvl="0" w:tplc="813422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42A10B1"/>
    <w:multiLevelType w:val="hybridMultilevel"/>
    <w:tmpl w:val="FC5AB4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8CD26AC"/>
    <w:multiLevelType w:val="hybridMultilevel"/>
    <w:tmpl w:val="FC887E52"/>
    <w:lvl w:ilvl="0" w:tplc="96E2F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E9"/>
    <w:rsid w:val="00000918"/>
    <w:rsid w:val="00030A65"/>
    <w:rsid w:val="00052275"/>
    <w:rsid w:val="00082260"/>
    <w:rsid w:val="00083C7F"/>
    <w:rsid w:val="000B03B4"/>
    <w:rsid w:val="000B5DC5"/>
    <w:rsid w:val="000B5F5D"/>
    <w:rsid w:val="000C0692"/>
    <w:rsid w:val="000C42AD"/>
    <w:rsid w:val="000D2EDB"/>
    <w:rsid w:val="00113378"/>
    <w:rsid w:val="00123ECB"/>
    <w:rsid w:val="0013184C"/>
    <w:rsid w:val="00171344"/>
    <w:rsid w:val="00182E11"/>
    <w:rsid w:val="0019349C"/>
    <w:rsid w:val="001B145D"/>
    <w:rsid w:val="001C0B85"/>
    <w:rsid w:val="001C4193"/>
    <w:rsid w:val="001D702A"/>
    <w:rsid w:val="00232C18"/>
    <w:rsid w:val="002540F4"/>
    <w:rsid w:val="00273AD9"/>
    <w:rsid w:val="002A7899"/>
    <w:rsid w:val="002B163C"/>
    <w:rsid w:val="002B6EE4"/>
    <w:rsid w:val="002D5059"/>
    <w:rsid w:val="002D7C52"/>
    <w:rsid w:val="00302B84"/>
    <w:rsid w:val="00303811"/>
    <w:rsid w:val="00304354"/>
    <w:rsid w:val="00335BDC"/>
    <w:rsid w:val="00335DEE"/>
    <w:rsid w:val="00387248"/>
    <w:rsid w:val="003C71E9"/>
    <w:rsid w:val="003E4400"/>
    <w:rsid w:val="003E61DB"/>
    <w:rsid w:val="003F3E4A"/>
    <w:rsid w:val="00450FDB"/>
    <w:rsid w:val="00474491"/>
    <w:rsid w:val="00477EA2"/>
    <w:rsid w:val="004872A2"/>
    <w:rsid w:val="004B4D45"/>
    <w:rsid w:val="004B4E92"/>
    <w:rsid w:val="004D0DDA"/>
    <w:rsid w:val="004F00FF"/>
    <w:rsid w:val="005104ED"/>
    <w:rsid w:val="00565E0A"/>
    <w:rsid w:val="0057003F"/>
    <w:rsid w:val="005A30B7"/>
    <w:rsid w:val="005B3AA9"/>
    <w:rsid w:val="00607AFC"/>
    <w:rsid w:val="00610398"/>
    <w:rsid w:val="00617C43"/>
    <w:rsid w:val="006547CF"/>
    <w:rsid w:val="00665201"/>
    <w:rsid w:val="006829AF"/>
    <w:rsid w:val="006A654D"/>
    <w:rsid w:val="006B237D"/>
    <w:rsid w:val="006C6981"/>
    <w:rsid w:val="006C70AA"/>
    <w:rsid w:val="00702D56"/>
    <w:rsid w:val="00703F4B"/>
    <w:rsid w:val="007276E2"/>
    <w:rsid w:val="007453F1"/>
    <w:rsid w:val="0076064E"/>
    <w:rsid w:val="007A3892"/>
    <w:rsid w:val="007B33AC"/>
    <w:rsid w:val="007B5D8B"/>
    <w:rsid w:val="007B7CB6"/>
    <w:rsid w:val="007C0AE8"/>
    <w:rsid w:val="007F31CE"/>
    <w:rsid w:val="008444D9"/>
    <w:rsid w:val="0085408D"/>
    <w:rsid w:val="00874D3E"/>
    <w:rsid w:val="008820A3"/>
    <w:rsid w:val="0089008A"/>
    <w:rsid w:val="00897409"/>
    <w:rsid w:val="00897579"/>
    <w:rsid w:val="008B3C5D"/>
    <w:rsid w:val="008C65DA"/>
    <w:rsid w:val="008F43AE"/>
    <w:rsid w:val="00906370"/>
    <w:rsid w:val="00907ABF"/>
    <w:rsid w:val="009352F6"/>
    <w:rsid w:val="00935D7F"/>
    <w:rsid w:val="0096543B"/>
    <w:rsid w:val="00977BD5"/>
    <w:rsid w:val="009803CE"/>
    <w:rsid w:val="009A0E8B"/>
    <w:rsid w:val="009A68AC"/>
    <w:rsid w:val="009C7830"/>
    <w:rsid w:val="009D796F"/>
    <w:rsid w:val="009F4BC9"/>
    <w:rsid w:val="00A33D27"/>
    <w:rsid w:val="00A45518"/>
    <w:rsid w:val="00A95FC9"/>
    <w:rsid w:val="00AA2DCD"/>
    <w:rsid w:val="00AB1065"/>
    <w:rsid w:val="00AB541F"/>
    <w:rsid w:val="00AC21E9"/>
    <w:rsid w:val="00AD42D6"/>
    <w:rsid w:val="00AE5315"/>
    <w:rsid w:val="00AE59F8"/>
    <w:rsid w:val="00AE6718"/>
    <w:rsid w:val="00B17776"/>
    <w:rsid w:val="00B52AF2"/>
    <w:rsid w:val="00BB2AB5"/>
    <w:rsid w:val="00BC42D1"/>
    <w:rsid w:val="00BD367F"/>
    <w:rsid w:val="00BD4268"/>
    <w:rsid w:val="00C13B77"/>
    <w:rsid w:val="00C14C9A"/>
    <w:rsid w:val="00C21701"/>
    <w:rsid w:val="00C372F9"/>
    <w:rsid w:val="00C53CB4"/>
    <w:rsid w:val="00C62BB0"/>
    <w:rsid w:val="00C67D1A"/>
    <w:rsid w:val="00C71C08"/>
    <w:rsid w:val="00CA1FB4"/>
    <w:rsid w:val="00CB4866"/>
    <w:rsid w:val="00CC084C"/>
    <w:rsid w:val="00CC7A64"/>
    <w:rsid w:val="00CE4497"/>
    <w:rsid w:val="00D428ED"/>
    <w:rsid w:val="00D71BD6"/>
    <w:rsid w:val="00D82112"/>
    <w:rsid w:val="00E213B5"/>
    <w:rsid w:val="00E22C48"/>
    <w:rsid w:val="00E3588C"/>
    <w:rsid w:val="00E55497"/>
    <w:rsid w:val="00E76A06"/>
    <w:rsid w:val="00E82CD0"/>
    <w:rsid w:val="00EA3EFD"/>
    <w:rsid w:val="00EA60E3"/>
    <w:rsid w:val="00EB01E7"/>
    <w:rsid w:val="00ED031F"/>
    <w:rsid w:val="00F254C8"/>
    <w:rsid w:val="00F34D8B"/>
    <w:rsid w:val="00FD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338AE4-1ED6-4419-9C89-6AC4A448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1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03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803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7EA2"/>
    <w:pPr>
      <w:ind w:left="708"/>
    </w:pPr>
  </w:style>
  <w:style w:type="paragraph" w:styleId="2">
    <w:name w:val="Body Text 2"/>
    <w:basedOn w:val="a"/>
    <w:link w:val="20"/>
    <w:rsid w:val="006829AF"/>
    <w:pPr>
      <w:spacing w:line="360" w:lineRule="auto"/>
      <w:jc w:val="center"/>
    </w:pPr>
    <w:rPr>
      <w:b/>
      <w:sz w:val="28"/>
      <w:szCs w:val="20"/>
      <w:u w:val="single"/>
    </w:rPr>
  </w:style>
  <w:style w:type="character" w:customStyle="1" w:styleId="20">
    <w:name w:val="Основной текст 2 Знак"/>
    <w:link w:val="2"/>
    <w:rsid w:val="006829AF"/>
    <w:rPr>
      <w:b/>
      <w:sz w:val="28"/>
      <w:u w:val="single"/>
    </w:rPr>
  </w:style>
  <w:style w:type="table" w:customStyle="1" w:styleId="1">
    <w:name w:val="Сетка таблицы1"/>
    <w:basedOn w:val="a1"/>
    <w:next w:val="a3"/>
    <w:uiPriority w:val="39"/>
    <w:rsid w:val="00D428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6215-FC58-4377-9E32-7E486E9E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с</dc:creator>
  <cp:lastModifiedBy>Пользователь</cp:lastModifiedBy>
  <cp:revision>2</cp:revision>
  <cp:lastPrinted>2020-02-17T09:45:00Z</cp:lastPrinted>
  <dcterms:created xsi:type="dcterms:W3CDTF">2024-04-08T11:14:00Z</dcterms:created>
  <dcterms:modified xsi:type="dcterms:W3CDTF">2024-04-08T11:14:00Z</dcterms:modified>
</cp:coreProperties>
</file>